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C0A21" w14:textId="75533332" w:rsidR="006739F4" w:rsidRDefault="00F359C2" w:rsidP="00BC0BBA">
      <w:pPr>
        <w:jc w:val="center"/>
        <w:rPr>
          <w:rFonts w:ascii="Verdana" w:eastAsia="Cambria" w:hAnsi="Verdana" w:cstheme="minorHAnsi"/>
          <w:b/>
          <w:bCs/>
          <w:color w:val="000000" w:themeColor="text1"/>
          <w:sz w:val="28"/>
          <w:szCs w:val="28"/>
        </w:rPr>
      </w:pPr>
      <w:r>
        <w:rPr>
          <w:rFonts w:ascii="Verdana" w:eastAsia="Cambria" w:hAnsi="Verdana" w:cstheme="minorHAnsi"/>
          <w:b/>
          <w:bCs/>
          <w:color w:val="000000" w:themeColor="text1"/>
          <w:sz w:val="28"/>
          <w:szCs w:val="28"/>
        </w:rPr>
        <w:t xml:space="preserve">Lesson 9: </w:t>
      </w:r>
      <w:r w:rsidR="004E2714" w:rsidRPr="00F359C2">
        <w:rPr>
          <w:rFonts w:ascii="Verdana" w:eastAsia="Cambria" w:hAnsi="Verdana" w:cstheme="minorHAnsi"/>
          <w:b/>
          <w:bCs/>
          <w:color w:val="000000" w:themeColor="text1"/>
          <w:sz w:val="28"/>
          <w:szCs w:val="28"/>
        </w:rPr>
        <w:t>Past progressive</w:t>
      </w:r>
    </w:p>
    <w:p w14:paraId="13E0054B" w14:textId="77777777" w:rsidR="00F359C2" w:rsidRPr="00F359C2" w:rsidRDefault="00F359C2" w:rsidP="00BC0BBA">
      <w:pPr>
        <w:jc w:val="center"/>
        <w:rPr>
          <w:rFonts w:ascii="Verdana" w:eastAsia="Cambria" w:hAnsi="Verdana" w:cstheme="minorHAnsi"/>
          <w:b/>
          <w:bCs/>
          <w:color w:val="000000" w:themeColor="text1"/>
          <w:sz w:val="28"/>
          <w:szCs w:val="28"/>
        </w:rPr>
      </w:pPr>
    </w:p>
    <w:p w14:paraId="59ADFDEF" w14:textId="549ECBE8" w:rsidR="00D27702" w:rsidRPr="004E2714" w:rsidRDefault="004E2714" w:rsidP="00D27702">
      <w:pPr>
        <w:rPr>
          <w:rFonts w:ascii="Verdana" w:eastAsia="Cambria" w:hAnsi="Verdana" w:cstheme="minorHAnsi"/>
          <w:color w:val="000000" w:themeColor="text1"/>
          <w:sz w:val="24"/>
          <w:szCs w:val="24"/>
        </w:rPr>
      </w:pPr>
      <w:r w:rsidRPr="004E2714">
        <w:rPr>
          <w:rFonts w:ascii="Verdana" w:eastAsia="Cambria" w:hAnsi="Verdana" w:cstheme="minorHAnsi"/>
          <w:color w:val="000000" w:themeColor="text1"/>
          <w:sz w:val="24"/>
          <w:szCs w:val="24"/>
        </w:rPr>
        <w:t xml:space="preserve">The past </w:t>
      </w:r>
      <w:r w:rsidR="00010725">
        <w:rPr>
          <w:rFonts w:ascii="Verdana" w:eastAsia="Cambria" w:hAnsi="Verdana" w:cstheme="minorHAnsi"/>
          <w:color w:val="000000" w:themeColor="text1"/>
          <w:sz w:val="24"/>
          <w:szCs w:val="24"/>
        </w:rPr>
        <w:t xml:space="preserve">progressive or past </w:t>
      </w:r>
      <w:r w:rsidRPr="004E2714">
        <w:rPr>
          <w:rFonts w:ascii="Verdana" w:eastAsia="Cambria" w:hAnsi="Verdana" w:cstheme="minorHAnsi"/>
          <w:color w:val="000000" w:themeColor="text1"/>
          <w:sz w:val="24"/>
          <w:szCs w:val="24"/>
        </w:rPr>
        <w:t xml:space="preserve">continuous tense is used for actions that occurred at a specific time in the past. Like the present continuous, it is formed using the verb “to be” as well as the </w:t>
      </w:r>
      <w:r w:rsidRPr="00122FE5">
        <w:rPr>
          <w:rFonts w:ascii="Verdana" w:eastAsia="Cambria" w:hAnsi="Verdana" w:cstheme="minorHAnsi"/>
          <w:i/>
          <w:iCs/>
          <w:color w:val="000000" w:themeColor="text1"/>
          <w:sz w:val="24"/>
          <w:szCs w:val="24"/>
        </w:rPr>
        <w:t>verb+ing</w:t>
      </w:r>
      <w:r w:rsidRPr="004E2714">
        <w:rPr>
          <w:rFonts w:ascii="Verdana" w:eastAsia="Cambria" w:hAnsi="Verdana" w:cstheme="minorHAnsi"/>
          <w:color w:val="000000" w:themeColor="text1"/>
          <w:sz w:val="24"/>
          <w:szCs w:val="24"/>
        </w:rPr>
        <w:t>.</w:t>
      </w:r>
    </w:p>
    <w:p w14:paraId="6A23D09E" w14:textId="77777777" w:rsidR="004E2714" w:rsidRDefault="004E2714" w:rsidP="00D27702">
      <w:pPr>
        <w:rPr>
          <w:rFonts w:ascii="Verdana" w:eastAsia="Cambria" w:hAnsi="Verdana" w:cstheme="minorHAnsi"/>
          <w:color w:val="000000" w:themeColor="text1"/>
          <w:sz w:val="28"/>
          <w:szCs w:val="28"/>
        </w:rPr>
      </w:pPr>
    </w:p>
    <w:tbl>
      <w:tblPr>
        <w:tblStyle w:val="TableGrid"/>
        <w:tblW w:w="13315" w:type="dxa"/>
        <w:tblLook w:val="04A0" w:firstRow="1" w:lastRow="0" w:firstColumn="1" w:lastColumn="0" w:noHBand="0" w:noVBand="1"/>
      </w:tblPr>
      <w:tblGrid>
        <w:gridCol w:w="6475"/>
        <w:gridCol w:w="6840"/>
      </w:tblGrid>
      <w:tr w:rsidR="004E2714" w14:paraId="694B740E" w14:textId="77777777" w:rsidTr="00B64168">
        <w:trPr>
          <w:trHeight w:val="570"/>
        </w:trPr>
        <w:tc>
          <w:tcPr>
            <w:tcW w:w="6475" w:type="dxa"/>
            <w:shd w:val="clear" w:color="auto" w:fill="8496B0" w:themeFill="text2" w:themeFillTint="99"/>
            <w:vAlign w:val="center"/>
          </w:tcPr>
          <w:p w14:paraId="05B4B9A3" w14:textId="6B017698" w:rsidR="004E2714" w:rsidRPr="00010725" w:rsidRDefault="00010725" w:rsidP="00010725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Form</w:t>
            </w:r>
          </w:p>
        </w:tc>
        <w:tc>
          <w:tcPr>
            <w:tcW w:w="6840" w:type="dxa"/>
            <w:shd w:val="clear" w:color="auto" w:fill="8496B0" w:themeFill="text2" w:themeFillTint="99"/>
            <w:vAlign w:val="center"/>
          </w:tcPr>
          <w:p w14:paraId="0142588B" w14:textId="4B0934C7" w:rsidR="004E2714" w:rsidRPr="00010725" w:rsidRDefault="00010725" w:rsidP="00010725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xample</w:t>
            </w:r>
            <w:r w:rsidR="00B64168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s</w:t>
            </w:r>
          </w:p>
        </w:tc>
      </w:tr>
      <w:tr w:rsidR="004E2714" w14:paraId="7C2E3F6F" w14:textId="77777777" w:rsidTr="00B64168">
        <w:trPr>
          <w:trHeight w:val="570"/>
        </w:trPr>
        <w:tc>
          <w:tcPr>
            <w:tcW w:w="6475" w:type="dxa"/>
            <w:shd w:val="clear" w:color="auto" w:fill="E7E6E6" w:themeFill="background2"/>
          </w:tcPr>
          <w:p w14:paraId="38593C8D" w14:textId="7AF45743" w:rsidR="00010725" w:rsidRDefault="00010725" w:rsidP="00F359C2">
            <w:pPr>
              <w:rPr>
                <w:rFonts w:ascii="Verdana" w:eastAsia="Calibri" w:hAnsi="Verdana" w:cs="DaunPenh"/>
                <w:sz w:val="20"/>
                <w:szCs w:val="20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Positive: S + </w:t>
            </w:r>
            <w:r w:rsidRPr="009B0D70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was</w:t>
            </w:r>
            <w:r w:rsidR="009B0D70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/were</w:t>
            </w:r>
            <w:r w:rsidRPr="009B0D70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+ V</w:t>
            </w:r>
            <w:r w:rsidRPr="009B0D70">
              <w:rPr>
                <w:rFonts w:ascii="Verdana" w:eastAsia="Calibri" w:hAnsi="Verdana" w:cs="DaunPenh"/>
                <w:b/>
                <w:bCs/>
                <w:sz w:val="20"/>
                <w:szCs w:val="20"/>
                <w:lang w:bidi="ar-SA"/>
              </w:rPr>
              <w:t>ing</w:t>
            </w:r>
            <w:r>
              <w:rPr>
                <w:rFonts w:ascii="Verdana" w:eastAsia="Calibri" w:hAnsi="Verdana" w:cs="DaunPenh"/>
                <w:sz w:val="20"/>
                <w:szCs w:val="20"/>
                <w:lang w:bidi="ar-SA"/>
              </w:rPr>
              <w:t xml:space="preserve"> + …</w:t>
            </w:r>
          </w:p>
          <w:p w14:paraId="59D6FE53" w14:textId="77777777" w:rsidR="00010725" w:rsidRDefault="00010725" w:rsidP="00F359C2">
            <w:pPr>
              <w:rPr>
                <w:rFonts w:ascii="Verdana" w:eastAsia="Calibri" w:hAnsi="Verdana" w:cs="DaunPenh"/>
                <w:sz w:val="20"/>
                <w:szCs w:val="20"/>
                <w:lang w:bidi="ar-SA"/>
              </w:rPr>
            </w:pPr>
          </w:p>
          <w:p w14:paraId="541753F1" w14:textId="3ADDF7F3" w:rsidR="00010725" w:rsidRDefault="00010725" w:rsidP="00F359C2">
            <w:pPr>
              <w:rPr>
                <w:rFonts w:ascii="Verdana" w:eastAsia="Calibri" w:hAnsi="Verdana" w:cs="DaunPenh"/>
                <w:sz w:val="20"/>
                <w:szCs w:val="20"/>
                <w:lang w:bidi="ar-SA"/>
              </w:rPr>
            </w:pPr>
            <w:r w:rsidRPr="00217F0F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I, He, She, It </w:t>
            </w:r>
            <w:r w:rsidR="00217F0F" w:rsidRPr="00217F0F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or singular subject</w:t>
            </w:r>
            <w:r w:rsidR="00217F0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+ </w:t>
            </w:r>
            <w:r w:rsidRPr="009B0D70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was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+ V</w:t>
            </w:r>
            <w:r>
              <w:rPr>
                <w:rFonts w:ascii="Verdana" w:eastAsia="Calibri" w:hAnsi="Verdana" w:cs="DaunPenh"/>
                <w:sz w:val="20"/>
                <w:szCs w:val="20"/>
                <w:lang w:bidi="ar-SA"/>
              </w:rPr>
              <w:t>ing</w:t>
            </w:r>
          </w:p>
          <w:p w14:paraId="7B39E847" w14:textId="77777777" w:rsidR="00010725" w:rsidRDefault="00010725" w:rsidP="00F359C2">
            <w:pPr>
              <w:rPr>
                <w:rFonts w:ascii="Verdana" w:eastAsia="Calibri" w:hAnsi="Verdana" w:cs="DaunPenh"/>
                <w:sz w:val="20"/>
                <w:szCs w:val="20"/>
                <w:lang w:bidi="ar-SA"/>
              </w:rPr>
            </w:pPr>
          </w:p>
          <w:p w14:paraId="7790F06A" w14:textId="0DB2B405" w:rsidR="00010725" w:rsidRPr="00010725" w:rsidRDefault="00010725" w:rsidP="00F359C2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217F0F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You, We, They </w:t>
            </w:r>
            <w:r w:rsidR="00217F0F" w:rsidRPr="00217F0F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or plural subject</w:t>
            </w:r>
            <w:r w:rsidR="00217F0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+ </w:t>
            </w:r>
            <w:r w:rsidRPr="009B0D70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were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+ V</w:t>
            </w:r>
            <w:r>
              <w:rPr>
                <w:rFonts w:ascii="Verdana" w:eastAsia="Calibri" w:hAnsi="Verdana" w:cs="DaunPenh"/>
                <w:sz w:val="20"/>
                <w:szCs w:val="20"/>
                <w:lang w:bidi="ar-SA"/>
              </w:rPr>
              <w:t>ing</w:t>
            </w:r>
          </w:p>
          <w:p w14:paraId="0EB039B2" w14:textId="2A4F1EB1" w:rsidR="00010725" w:rsidRPr="00010725" w:rsidRDefault="00010725" w:rsidP="00F359C2">
            <w:pPr>
              <w:rPr>
                <w:rFonts w:ascii="Verdana" w:eastAsia="Calibri" w:hAnsi="Verdana" w:cs="DaunPenh"/>
                <w:sz w:val="20"/>
                <w:szCs w:val="20"/>
                <w:lang w:bidi="ar-SA"/>
              </w:rPr>
            </w:pPr>
          </w:p>
        </w:tc>
        <w:tc>
          <w:tcPr>
            <w:tcW w:w="6840" w:type="dxa"/>
            <w:shd w:val="clear" w:color="auto" w:fill="E7E6E6" w:themeFill="background2"/>
          </w:tcPr>
          <w:p w14:paraId="7072923C" w14:textId="77777777" w:rsidR="00010725" w:rsidRDefault="00010725" w:rsidP="00F359C2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  <w:p w14:paraId="219D1546" w14:textId="4A67A7CE" w:rsidR="004E2714" w:rsidRDefault="00010725" w:rsidP="00F359C2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217F0F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x</w:t>
            </w:r>
            <w:r w:rsidR="00217F0F">
              <w:rPr>
                <w:rFonts w:ascii="Verdana" w:eastAsia="Calibri" w:hAnsi="Verdana" w:cs="DaunPenh"/>
                <w:b/>
                <w:bCs/>
                <w:sz w:val="24"/>
                <w:szCs w:val="24"/>
                <w:vertAlign w:val="subscript"/>
                <w:lang w:bidi="ar-SA"/>
              </w:rPr>
              <w:t>1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He </w:t>
            </w:r>
            <w:r w:rsidRPr="00217F0F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was talking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with his friends.</w:t>
            </w:r>
          </w:p>
          <w:p w14:paraId="6C3C1B52" w14:textId="77777777" w:rsidR="00010725" w:rsidRDefault="00010725" w:rsidP="00F359C2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  <w:p w14:paraId="19A2233B" w14:textId="059D7091" w:rsidR="009B0D70" w:rsidRDefault="00010725" w:rsidP="00F359C2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217F0F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x</w:t>
            </w:r>
            <w:r w:rsidR="00217F0F">
              <w:rPr>
                <w:rFonts w:ascii="Verdana" w:eastAsia="Calibri" w:hAnsi="Verdana" w:cs="DaunPenh"/>
                <w:b/>
                <w:bCs/>
                <w:sz w:val="24"/>
                <w:szCs w:val="24"/>
                <w:vertAlign w:val="subscript"/>
                <w:lang w:bidi="ar-SA"/>
              </w:rPr>
              <w:t>2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="009B0D70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They </w:t>
            </w:r>
            <w:r w:rsidR="009B0D70" w:rsidRPr="00217F0F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were doing</w:t>
            </w:r>
            <w:r w:rsidR="009B0D70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their homework. </w:t>
            </w:r>
          </w:p>
        </w:tc>
      </w:tr>
      <w:tr w:rsidR="004E2714" w14:paraId="38CA1655" w14:textId="77777777" w:rsidTr="00B64168">
        <w:trPr>
          <w:trHeight w:val="570"/>
        </w:trPr>
        <w:tc>
          <w:tcPr>
            <w:tcW w:w="6475" w:type="dxa"/>
            <w:shd w:val="clear" w:color="auto" w:fill="E7E6E6" w:themeFill="background2"/>
            <w:vAlign w:val="center"/>
          </w:tcPr>
          <w:p w14:paraId="6B786DC0" w14:textId="77777777" w:rsidR="00217F0F" w:rsidRDefault="00217F0F" w:rsidP="00F359C2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  <w:p w14:paraId="39D2EA6F" w14:textId="77777777" w:rsidR="004E2714" w:rsidRDefault="00010725" w:rsidP="00F359C2">
            <w:pPr>
              <w:rPr>
                <w:rFonts w:ascii="Verdana" w:eastAsia="Calibri" w:hAnsi="Verdana" w:cs="DaunPenh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Negative: </w:t>
            </w:r>
            <w:r w:rsidR="009B0D70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S + </w:t>
            </w:r>
            <w:r w:rsidR="009B0D70" w:rsidRPr="009B0D70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was / were + not</w:t>
            </w:r>
            <w:r w:rsidR="009B0D70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+ </w:t>
            </w:r>
            <w:r w:rsidR="009B0D70" w:rsidRPr="009B0D70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V</w:t>
            </w:r>
            <w:r w:rsidR="009B0D70" w:rsidRPr="009B0D70">
              <w:rPr>
                <w:rFonts w:ascii="Verdana" w:eastAsia="Calibri" w:hAnsi="Verdana" w:cs="DaunPenh"/>
                <w:b/>
                <w:bCs/>
                <w:sz w:val="20"/>
                <w:szCs w:val="20"/>
                <w:lang w:bidi="ar-SA"/>
              </w:rPr>
              <w:t>ing</w:t>
            </w:r>
            <w:r w:rsidR="009B0D70">
              <w:rPr>
                <w:rFonts w:ascii="Verdana" w:eastAsia="Calibri" w:hAnsi="Verdana" w:cs="DaunPenh"/>
                <w:b/>
                <w:bCs/>
                <w:sz w:val="20"/>
                <w:szCs w:val="20"/>
                <w:lang w:bidi="ar-SA"/>
              </w:rPr>
              <w:t xml:space="preserve">. </w:t>
            </w:r>
          </w:p>
          <w:p w14:paraId="15447D96" w14:textId="16DF5D85" w:rsidR="00217F0F" w:rsidRDefault="00217F0F" w:rsidP="00F359C2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</w:tc>
        <w:tc>
          <w:tcPr>
            <w:tcW w:w="6840" w:type="dxa"/>
            <w:shd w:val="clear" w:color="auto" w:fill="E7E6E6" w:themeFill="background2"/>
            <w:vAlign w:val="center"/>
          </w:tcPr>
          <w:p w14:paraId="7F92AB7F" w14:textId="4343A5BC" w:rsidR="00010725" w:rsidRPr="00217F0F" w:rsidRDefault="00010725" w:rsidP="00D02979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217F0F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Ex. </w:t>
            </w:r>
            <w:r w:rsidR="00D0297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Sok </w:t>
            </w:r>
            <w:r w:rsidR="00D02979" w:rsidRPr="00D02979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was not</w:t>
            </w:r>
            <w:r w:rsidR="00217F0F" w:rsidRPr="00217F0F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reviewing</w:t>
            </w:r>
            <w:r w:rsidR="00217F0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English lessons. </w:t>
            </w:r>
          </w:p>
        </w:tc>
      </w:tr>
      <w:tr w:rsidR="004E2714" w14:paraId="74E5DA45" w14:textId="77777777" w:rsidTr="00B64168">
        <w:trPr>
          <w:trHeight w:val="557"/>
        </w:trPr>
        <w:tc>
          <w:tcPr>
            <w:tcW w:w="6475" w:type="dxa"/>
            <w:shd w:val="clear" w:color="auto" w:fill="E7E6E6" w:themeFill="background2"/>
            <w:vAlign w:val="center"/>
          </w:tcPr>
          <w:p w14:paraId="06175F42" w14:textId="77777777" w:rsidR="00217F0F" w:rsidRDefault="00217F0F" w:rsidP="00F359C2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  <w:p w14:paraId="49AE07DF" w14:textId="77777777" w:rsidR="004E2714" w:rsidRDefault="00010725" w:rsidP="00F359C2">
            <w:pP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Question: </w:t>
            </w:r>
            <w:r w:rsidR="00217F0F" w:rsidRPr="00217F0F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Was / Were</w:t>
            </w:r>
            <w:r w:rsidR="00217F0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+ S + </w:t>
            </w:r>
            <w:r w:rsidR="00217F0F" w:rsidRPr="00217F0F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Ving</w:t>
            </w:r>
            <w:r w:rsidR="00217F0F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? </w:t>
            </w:r>
          </w:p>
          <w:p w14:paraId="3BC783A3" w14:textId="630BFFC0" w:rsidR="00217F0F" w:rsidRDefault="00217F0F" w:rsidP="00F359C2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</w:tc>
        <w:tc>
          <w:tcPr>
            <w:tcW w:w="6840" w:type="dxa"/>
            <w:shd w:val="clear" w:color="auto" w:fill="E7E6E6" w:themeFill="background2"/>
            <w:vAlign w:val="center"/>
          </w:tcPr>
          <w:p w14:paraId="7011C600" w14:textId="317392C9" w:rsidR="00010725" w:rsidRDefault="00217F0F" w:rsidP="00F359C2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217F0F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x.</w:t>
            </w: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217F0F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Was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James </w:t>
            </w:r>
            <w:r w:rsidRPr="00217F0F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running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outside yesterday evening? </w:t>
            </w:r>
          </w:p>
        </w:tc>
      </w:tr>
      <w:tr w:rsidR="00010725" w14:paraId="324F3EA8" w14:textId="77777777" w:rsidTr="00B64168">
        <w:trPr>
          <w:trHeight w:val="570"/>
        </w:trPr>
        <w:tc>
          <w:tcPr>
            <w:tcW w:w="6475" w:type="dxa"/>
            <w:shd w:val="clear" w:color="auto" w:fill="8496B0" w:themeFill="text2" w:themeFillTint="99"/>
            <w:vAlign w:val="center"/>
          </w:tcPr>
          <w:p w14:paraId="31B3204D" w14:textId="6E62055D" w:rsidR="00010725" w:rsidRPr="00677EE8" w:rsidRDefault="00677EE8" w:rsidP="00677EE8">
            <w:pPr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 w:rsidRPr="00677EE8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Uses</w:t>
            </w:r>
          </w:p>
        </w:tc>
        <w:tc>
          <w:tcPr>
            <w:tcW w:w="6840" w:type="dxa"/>
            <w:shd w:val="clear" w:color="auto" w:fill="8496B0" w:themeFill="text2" w:themeFillTint="99"/>
            <w:vAlign w:val="center"/>
          </w:tcPr>
          <w:p w14:paraId="3FEAEB3C" w14:textId="6EB5AF0B" w:rsidR="00010725" w:rsidRPr="00B64168" w:rsidRDefault="00B64168" w:rsidP="00677EE8">
            <w:pPr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 w:rsidRPr="00B64168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xamples</w:t>
            </w:r>
          </w:p>
        </w:tc>
      </w:tr>
      <w:tr w:rsidR="00677EE8" w14:paraId="0B0C3958" w14:textId="77777777" w:rsidTr="00B64168">
        <w:trPr>
          <w:trHeight w:val="570"/>
        </w:trPr>
        <w:tc>
          <w:tcPr>
            <w:tcW w:w="6475" w:type="dxa"/>
            <w:shd w:val="clear" w:color="auto" w:fill="E7E6E6" w:themeFill="background2"/>
            <w:vAlign w:val="center"/>
          </w:tcPr>
          <w:p w14:paraId="74733A12" w14:textId="40B08BD8" w:rsidR="00677EE8" w:rsidRPr="00677EE8" w:rsidRDefault="00677EE8" w:rsidP="00677EE8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677EE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We use the past continuous to talk about actions or events that happened at a specific time in the past.</w:t>
            </w:r>
          </w:p>
        </w:tc>
        <w:tc>
          <w:tcPr>
            <w:tcW w:w="6840" w:type="dxa"/>
            <w:shd w:val="clear" w:color="auto" w:fill="E7E6E6" w:themeFill="background2"/>
            <w:vAlign w:val="center"/>
          </w:tcPr>
          <w:p w14:paraId="523BC120" w14:textId="7A8BDB49" w:rsidR="00677EE8" w:rsidRDefault="00B64168" w:rsidP="00B64168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Ex. </w:t>
            </w:r>
            <w:r w:rsidR="00FE75EA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Laura wasn’t staying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in Phnom Penh in 2018. </w:t>
            </w:r>
          </w:p>
          <w:p w14:paraId="3E614A66" w14:textId="77777777" w:rsidR="00B64168" w:rsidRDefault="00B64168" w:rsidP="00B64168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  <w:p w14:paraId="0387C7E4" w14:textId="495613AA" w:rsidR="00B64168" w:rsidRPr="00B64168" w:rsidRDefault="00B64168" w:rsidP="00B64168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B64168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Ex. </w:t>
            </w:r>
            <w:r w:rsidRPr="00B6416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We were still working at 10 o’clock last night.</w:t>
            </w:r>
          </w:p>
        </w:tc>
      </w:tr>
      <w:tr w:rsidR="00C60B3C" w14:paraId="5AB9E915" w14:textId="77777777" w:rsidTr="00CF2428">
        <w:trPr>
          <w:trHeight w:val="570"/>
        </w:trPr>
        <w:tc>
          <w:tcPr>
            <w:tcW w:w="13315" w:type="dxa"/>
            <w:gridSpan w:val="2"/>
            <w:shd w:val="clear" w:color="auto" w:fill="E7E6E6" w:themeFill="background2"/>
          </w:tcPr>
          <w:p w14:paraId="31D5ABEF" w14:textId="77777777" w:rsidR="00C60B3C" w:rsidRDefault="00C60B3C" w:rsidP="00B64168">
            <w:pP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</w:p>
          <w:p w14:paraId="3F441490" w14:textId="01DC5348" w:rsidR="00C60B3C" w:rsidRDefault="00C60B3C" w:rsidP="00B64168">
            <w:pP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Note: 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Please see the lesson on present progressive or present continuous tense for rules on forming verbs plus –ing (</w:t>
            </w:r>
            <w:r w:rsidRPr="00C60B3C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V</w:t>
            </w:r>
            <w:r w:rsidRPr="00C60B3C">
              <w:rPr>
                <w:rFonts w:ascii="Verdana" w:eastAsia="Calibri" w:hAnsi="Verdana" w:cs="DaunPenh"/>
                <w:b/>
                <w:bCs/>
                <w:sz w:val="28"/>
                <w:szCs w:val="26"/>
                <w:vertAlign w:val="subscript"/>
                <w:lang w:bidi="ar-SA"/>
              </w:rPr>
              <w:t>ing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) a</w:t>
            </w:r>
            <w:r w:rsidR="00B24E7A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nd the exceptional verbs that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can’t </w:t>
            </w:r>
            <w:r w:rsidR="00B24E7A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be 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use</w:t>
            </w:r>
            <w:r w:rsidR="00B24E7A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d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in the continuous form. </w:t>
            </w:r>
          </w:p>
          <w:p w14:paraId="35175237" w14:textId="77777777" w:rsidR="00C60B3C" w:rsidRDefault="00C60B3C" w:rsidP="00B64168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</w:tc>
      </w:tr>
    </w:tbl>
    <w:p w14:paraId="11D4F979" w14:textId="5E0E7087" w:rsidR="00F30F76" w:rsidRPr="000013FD" w:rsidRDefault="00C60B3C" w:rsidP="00C60B3C">
      <w:pPr>
        <w:spacing w:after="200"/>
        <w:jc w:val="center"/>
        <w:rPr>
          <w:rFonts w:ascii="Verdana" w:eastAsia="Calibri" w:hAnsi="Verdana" w:cs="DaunPenh"/>
          <w:sz w:val="28"/>
          <w:szCs w:val="26"/>
          <w:lang w:bidi="ar-SA"/>
        </w:rPr>
      </w:pPr>
      <w:r w:rsidRPr="000013FD">
        <w:rPr>
          <w:rFonts w:ascii="Verdana" w:eastAsia="Calibri" w:hAnsi="Verdana" w:cs="DaunPenh"/>
          <w:b/>
          <w:bCs/>
          <w:sz w:val="28"/>
          <w:szCs w:val="26"/>
          <w:u w:val="single"/>
          <w:lang w:bidi="ar-SA"/>
        </w:rPr>
        <w:lastRenderedPageBreak/>
        <w:t>Practice</w:t>
      </w:r>
    </w:p>
    <w:p w14:paraId="6AFFDBF5" w14:textId="12842468" w:rsidR="00C60B3C" w:rsidRDefault="00CF2428" w:rsidP="00C60B3C">
      <w:pPr>
        <w:spacing w:after="200"/>
        <w:rPr>
          <w:rFonts w:ascii="Verdana" w:eastAsia="Calibri" w:hAnsi="Verdana" w:cs="DaunPenh"/>
          <w:sz w:val="24"/>
          <w:szCs w:val="24"/>
          <w:lang w:bidi="ar-SA"/>
        </w:rPr>
      </w:pPr>
      <w:r w:rsidRPr="00CF2428">
        <w:rPr>
          <w:rFonts w:ascii="Verdana" w:eastAsia="Calibri" w:hAnsi="Verdana" w:cs="DaunPenh"/>
          <w:b/>
          <w:bCs/>
          <w:sz w:val="24"/>
          <w:szCs w:val="24"/>
          <w:lang w:bidi="ar-SA"/>
        </w:rPr>
        <w:t>A. Instruction</w:t>
      </w:r>
      <w:r>
        <w:rPr>
          <w:rFonts w:ascii="Verdana" w:eastAsia="Calibri" w:hAnsi="Verdana" w:cs="DaunPenh"/>
          <w:sz w:val="24"/>
          <w:szCs w:val="24"/>
          <w:lang w:bidi="ar-SA"/>
        </w:rPr>
        <w:t xml:space="preserve">: </w:t>
      </w:r>
      <w:r w:rsidR="000013FD">
        <w:rPr>
          <w:rFonts w:ascii="Verdana" w:eastAsia="Calibri" w:hAnsi="Verdana" w:cs="DaunPenh"/>
          <w:sz w:val="24"/>
          <w:szCs w:val="24"/>
          <w:lang w:bidi="ar-SA"/>
        </w:rPr>
        <w:t xml:space="preserve">Write the </w:t>
      </w:r>
      <w:r w:rsidR="000013FD">
        <w:rPr>
          <w:rFonts w:ascii="Verdana" w:eastAsia="Calibri" w:hAnsi="Verdana" w:cs="DaunPenh"/>
          <w:i/>
          <w:iCs/>
          <w:sz w:val="24"/>
          <w:szCs w:val="24"/>
          <w:lang w:bidi="ar-SA"/>
        </w:rPr>
        <w:t xml:space="preserve">ing </w:t>
      </w:r>
      <w:r w:rsidR="000013FD">
        <w:rPr>
          <w:rFonts w:ascii="Verdana" w:eastAsia="Calibri" w:hAnsi="Verdana" w:cs="DaunPenh"/>
          <w:sz w:val="24"/>
          <w:szCs w:val="24"/>
          <w:lang w:bidi="ar-SA"/>
        </w:rPr>
        <w:t xml:space="preserve">form of the verbs. </w:t>
      </w:r>
    </w:p>
    <w:tbl>
      <w:tblPr>
        <w:tblStyle w:val="TableGrid5"/>
        <w:tblW w:w="13038" w:type="dxa"/>
        <w:tblLook w:val="04A0" w:firstRow="1" w:lastRow="0" w:firstColumn="1" w:lastColumn="0" w:noHBand="0" w:noVBand="1"/>
      </w:tblPr>
      <w:tblGrid>
        <w:gridCol w:w="3259"/>
        <w:gridCol w:w="3259"/>
        <w:gridCol w:w="3260"/>
        <w:gridCol w:w="3260"/>
      </w:tblGrid>
      <w:tr w:rsidR="000013FD" w:rsidRPr="000013FD" w14:paraId="451A30B2" w14:textId="77777777" w:rsidTr="00065CBE">
        <w:trPr>
          <w:trHeight w:val="512"/>
        </w:trPr>
        <w:tc>
          <w:tcPr>
            <w:tcW w:w="3259" w:type="dxa"/>
            <w:vAlign w:val="center"/>
          </w:tcPr>
          <w:p w14:paraId="242C6E92" w14:textId="77777777" w:rsidR="000013FD" w:rsidRPr="000013FD" w:rsidRDefault="000013FD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013FD"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Infinitives</w:t>
            </w:r>
          </w:p>
        </w:tc>
        <w:tc>
          <w:tcPr>
            <w:tcW w:w="3259" w:type="dxa"/>
            <w:vAlign w:val="center"/>
          </w:tcPr>
          <w:p w14:paraId="579AAE2E" w14:textId="3693762C" w:rsidR="000013FD" w:rsidRPr="000013FD" w:rsidRDefault="000013FD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Verb + ing</w:t>
            </w:r>
          </w:p>
        </w:tc>
        <w:tc>
          <w:tcPr>
            <w:tcW w:w="3260" w:type="dxa"/>
            <w:vAlign w:val="center"/>
          </w:tcPr>
          <w:p w14:paraId="6418FE10" w14:textId="77777777" w:rsidR="000013FD" w:rsidRPr="000013FD" w:rsidRDefault="000013FD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013FD"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Infinitives</w:t>
            </w:r>
          </w:p>
        </w:tc>
        <w:tc>
          <w:tcPr>
            <w:tcW w:w="3260" w:type="dxa"/>
            <w:vAlign w:val="center"/>
          </w:tcPr>
          <w:p w14:paraId="2DD7A679" w14:textId="04AE9F08" w:rsidR="000013FD" w:rsidRPr="000013FD" w:rsidRDefault="000013FD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013FD"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Verb + ing</w:t>
            </w:r>
          </w:p>
        </w:tc>
      </w:tr>
      <w:tr w:rsidR="000013FD" w:rsidRPr="000013FD" w14:paraId="5BBA8934" w14:textId="77777777" w:rsidTr="00065CBE">
        <w:trPr>
          <w:trHeight w:val="520"/>
        </w:trPr>
        <w:tc>
          <w:tcPr>
            <w:tcW w:w="3259" w:type="dxa"/>
            <w:vAlign w:val="center"/>
          </w:tcPr>
          <w:p w14:paraId="18CAF41C" w14:textId="3A17AE1A" w:rsidR="000013FD" w:rsidRPr="000013FD" w:rsidRDefault="000013FD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live</w:t>
            </w:r>
          </w:p>
        </w:tc>
        <w:tc>
          <w:tcPr>
            <w:tcW w:w="3259" w:type="dxa"/>
            <w:vAlign w:val="center"/>
          </w:tcPr>
          <w:p w14:paraId="3D0388AD" w14:textId="508E208B" w:rsidR="000013FD" w:rsidRPr="000013FD" w:rsidRDefault="00EA1ABB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Living</w:t>
            </w:r>
          </w:p>
        </w:tc>
        <w:tc>
          <w:tcPr>
            <w:tcW w:w="3260" w:type="dxa"/>
            <w:vAlign w:val="center"/>
          </w:tcPr>
          <w:p w14:paraId="4B9F18A8" w14:textId="596E33FC" w:rsidR="000013FD" w:rsidRPr="000013FD" w:rsidRDefault="000013FD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try</w:t>
            </w:r>
          </w:p>
        </w:tc>
        <w:tc>
          <w:tcPr>
            <w:tcW w:w="3260" w:type="dxa"/>
            <w:vAlign w:val="center"/>
          </w:tcPr>
          <w:p w14:paraId="3181CDA2" w14:textId="05BAB496" w:rsidR="000013FD" w:rsidRPr="000013FD" w:rsidRDefault="007B06E5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tr</w:t>
            </w:r>
          </w:p>
        </w:tc>
      </w:tr>
      <w:tr w:rsidR="000013FD" w:rsidRPr="000013FD" w14:paraId="0166BA75" w14:textId="77777777" w:rsidTr="00065CBE">
        <w:trPr>
          <w:trHeight w:val="520"/>
        </w:trPr>
        <w:tc>
          <w:tcPr>
            <w:tcW w:w="3259" w:type="dxa"/>
            <w:vAlign w:val="center"/>
          </w:tcPr>
          <w:p w14:paraId="1E2E896D" w14:textId="397EFE20" w:rsidR="000013FD" w:rsidRPr="000013FD" w:rsidRDefault="000013FD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stay</w:t>
            </w:r>
          </w:p>
        </w:tc>
        <w:tc>
          <w:tcPr>
            <w:tcW w:w="3259" w:type="dxa"/>
            <w:vAlign w:val="center"/>
          </w:tcPr>
          <w:p w14:paraId="7A5AE5E6" w14:textId="6A5A3255" w:rsidR="000013FD" w:rsidRPr="000013FD" w:rsidRDefault="00EA1ABB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Staying</w:t>
            </w:r>
          </w:p>
        </w:tc>
        <w:tc>
          <w:tcPr>
            <w:tcW w:w="3260" w:type="dxa"/>
            <w:vAlign w:val="center"/>
          </w:tcPr>
          <w:p w14:paraId="0C329774" w14:textId="73CD3C49" w:rsidR="000013FD" w:rsidRPr="000013FD" w:rsidRDefault="000013FD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travel</w:t>
            </w:r>
          </w:p>
        </w:tc>
        <w:tc>
          <w:tcPr>
            <w:tcW w:w="3260" w:type="dxa"/>
            <w:vAlign w:val="center"/>
          </w:tcPr>
          <w:p w14:paraId="0BE8EA07" w14:textId="30B536D5" w:rsidR="000013FD" w:rsidRPr="000013FD" w:rsidRDefault="007B06E5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Travelling</w:t>
            </w:r>
          </w:p>
        </w:tc>
      </w:tr>
      <w:tr w:rsidR="000013FD" w:rsidRPr="000013FD" w14:paraId="1C1C236F" w14:textId="77777777" w:rsidTr="00065CBE">
        <w:trPr>
          <w:trHeight w:val="520"/>
        </w:trPr>
        <w:tc>
          <w:tcPr>
            <w:tcW w:w="3259" w:type="dxa"/>
            <w:vAlign w:val="center"/>
          </w:tcPr>
          <w:p w14:paraId="5D0BB88C" w14:textId="7AAE1773" w:rsidR="000013FD" w:rsidRPr="000013FD" w:rsidRDefault="007B06E5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ing</w:t>
            </w:r>
            <w:r w:rsidR="000013FD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run</w:t>
            </w:r>
          </w:p>
        </w:tc>
        <w:tc>
          <w:tcPr>
            <w:tcW w:w="3259" w:type="dxa"/>
            <w:vAlign w:val="center"/>
          </w:tcPr>
          <w:p w14:paraId="25B3CCD9" w14:textId="51A40639" w:rsidR="000013FD" w:rsidRPr="000013FD" w:rsidRDefault="00EA1ABB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Running</w:t>
            </w:r>
          </w:p>
        </w:tc>
        <w:tc>
          <w:tcPr>
            <w:tcW w:w="3260" w:type="dxa"/>
            <w:vAlign w:val="center"/>
          </w:tcPr>
          <w:p w14:paraId="7DC654AE" w14:textId="238EB262" w:rsidR="000013FD" w:rsidRPr="000013FD" w:rsidRDefault="000013FD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eat</w:t>
            </w:r>
          </w:p>
        </w:tc>
        <w:tc>
          <w:tcPr>
            <w:tcW w:w="3260" w:type="dxa"/>
            <w:vAlign w:val="center"/>
          </w:tcPr>
          <w:p w14:paraId="3CAB8BBA" w14:textId="06A28AC9" w:rsidR="000013FD" w:rsidRPr="000013FD" w:rsidRDefault="007B06E5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Eating</w:t>
            </w:r>
          </w:p>
        </w:tc>
      </w:tr>
      <w:tr w:rsidR="000013FD" w:rsidRPr="000013FD" w14:paraId="5BB4864C" w14:textId="77777777" w:rsidTr="00065CBE">
        <w:trPr>
          <w:trHeight w:val="520"/>
        </w:trPr>
        <w:tc>
          <w:tcPr>
            <w:tcW w:w="3259" w:type="dxa"/>
            <w:vAlign w:val="center"/>
          </w:tcPr>
          <w:p w14:paraId="7E880A06" w14:textId="7885D749" w:rsidR="000013FD" w:rsidRPr="000013FD" w:rsidRDefault="000013FD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win</w:t>
            </w:r>
          </w:p>
        </w:tc>
        <w:tc>
          <w:tcPr>
            <w:tcW w:w="3259" w:type="dxa"/>
            <w:vAlign w:val="center"/>
          </w:tcPr>
          <w:p w14:paraId="43F58AEE" w14:textId="1B7C5B08" w:rsidR="000013FD" w:rsidRPr="000013FD" w:rsidRDefault="00EA1ABB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Winning</w:t>
            </w:r>
          </w:p>
        </w:tc>
        <w:tc>
          <w:tcPr>
            <w:tcW w:w="3260" w:type="dxa"/>
            <w:vAlign w:val="center"/>
          </w:tcPr>
          <w:p w14:paraId="3DDFA4F4" w14:textId="345E28CD" w:rsidR="000013FD" w:rsidRPr="000013FD" w:rsidRDefault="000013FD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argue</w:t>
            </w:r>
          </w:p>
        </w:tc>
        <w:tc>
          <w:tcPr>
            <w:tcW w:w="3260" w:type="dxa"/>
            <w:vAlign w:val="center"/>
          </w:tcPr>
          <w:p w14:paraId="47C7EBF9" w14:textId="0B2EE34A" w:rsidR="000013FD" w:rsidRPr="000013FD" w:rsidRDefault="007B06E5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Argueing</w:t>
            </w:r>
          </w:p>
        </w:tc>
      </w:tr>
      <w:tr w:rsidR="000013FD" w:rsidRPr="000013FD" w14:paraId="26006C1C" w14:textId="77777777" w:rsidTr="00065CBE">
        <w:trPr>
          <w:trHeight w:val="520"/>
        </w:trPr>
        <w:tc>
          <w:tcPr>
            <w:tcW w:w="3259" w:type="dxa"/>
            <w:vAlign w:val="center"/>
          </w:tcPr>
          <w:p w14:paraId="3790FF75" w14:textId="41A105F4" w:rsidR="000013FD" w:rsidRPr="000013FD" w:rsidRDefault="000013FD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cycle</w:t>
            </w:r>
          </w:p>
        </w:tc>
        <w:tc>
          <w:tcPr>
            <w:tcW w:w="3259" w:type="dxa"/>
            <w:vAlign w:val="center"/>
          </w:tcPr>
          <w:p w14:paraId="50A4E9EB" w14:textId="3BDCDC17" w:rsidR="000013FD" w:rsidRPr="000013FD" w:rsidRDefault="00EA1ABB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cycling</w:t>
            </w:r>
          </w:p>
        </w:tc>
        <w:tc>
          <w:tcPr>
            <w:tcW w:w="3260" w:type="dxa"/>
            <w:vAlign w:val="center"/>
          </w:tcPr>
          <w:p w14:paraId="61AEC1F9" w14:textId="4A65EAE2" w:rsidR="000013FD" w:rsidRPr="000013FD" w:rsidRDefault="003E0A3C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see</w:t>
            </w:r>
          </w:p>
        </w:tc>
        <w:tc>
          <w:tcPr>
            <w:tcW w:w="3260" w:type="dxa"/>
            <w:vAlign w:val="center"/>
          </w:tcPr>
          <w:p w14:paraId="085452FD" w14:textId="325AC65C" w:rsidR="000013FD" w:rsidRPr="000013FD" w:rsidRDefault="007B06E5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seeing</w:t>
            </w:r>
          </w:p>
        </w:tc>
      </w:tr>
    </w:tbl>
    <w:p w14:paraId="159F78E5" w14:textId="09193BC7" w:rsidR="005B2DBF" w:rsidRDefault="005B2DBF" w:rsidP="00C60B3C">
      <w:pPr>
        <w:spacing w:after="200"/>
        <w:rPr>
          <w:rFonts w:ascii="Verdana" w:eastAsia="Calibri" w:hAnsi="Verdana" w:cs="DaunPenh"/>
          <w:sz w:val="24"/>
          <w:szCs w:val="24"/>
          <w:lang w:bidi="ar-SA"/>
        </w:rPr>
      </w:pPr>
      <w:r>
        <w:rPr>
          <w:rFonts w:ascii="Verdana" w:eastAsia="Calibri" w:hAnsi="Verdana" w:cs="DaunPenh"/>
          <w:b/>
          <w:bCs/>
          <w:sz w:val="24"/>
          <w:szCs w:val="24"/>
          <w:lang w:bidi="ar-SA"/>
        </w:rPr>
        <w:t>B</w:t>
      </w:r>
      <w:r w:rsidRPr="00CF2428">
        <w:rPr>
          <w:rFonts w:ascii="Verdana" w:eastAsia="Calibri" w:hAnsi="Verdana" w:cs="DaunPenh"/>
          <w:b/>
          <w:bCs/>
          <w:sz w:val="24"/>
          <w:szCs w:val="24"/>
          <w:lang w:bidi="ar-SA"/>
        </w:rPr>
        <w:t>. Instruction</w:t>
      </w:r>
      <w:r>
        <w:rPr>
          <w:rFonts w:ascii="Verdana" w:eastAsia="Calibri" w:hAnsi="Verdana" w:cs="DaunPenh"/>
          <w:sz w:val="24"/>
          <w:szCs w:val="24"/>
          <w:lang w:bidi="ar-SA"/>
        </w:rPr>
        <w:t xml:space="preserve">: </w:t>
      </w:r>
      <w:r w:rsidRPr="005B2DBF">
        <w:rPr>
          <w:rFonts w:ascii="Verdana" w:eastAsia="Calibri" w:hAnsi="Verdana" w:cs="DaunPenh"/>
          <w:sz w:val="24"/>
          <w:szCs w:val="24"/>
          <w:lang w:bidi="ar-SA"/>
        </w:rPr>
        <w:t>Complete the table in past progressive.</w:t>
      </w:r>
      <w:r w:rsidR="000013FD">
        <w:rPr>
          <w:rFonts w:ascii="Verdana" w:eastAsia="Calibri" w:hAnsi="Verdana" w:cs="DaunPenh"/>
          <w:sz w:val="24"/>
          <w:szCs w:val="24"/>
          <w:lang w:bidi="ar-SA"/>
        </w:rPr>
        <w:t xml:space="preserve"> </w:t>
      </w:r>
    </w:p>
    <w:tbl>
      <w:tblPr>
        <w:tblStyle w:val="TableGrid"/>
        <w:tblW w:w="13015" w:type="dxa"/>
        <w:tblLook w:val="04A0" w:firstRow="1" w:lastRow="0" w:firstColumn="1" w:lastColumn="0" w:noHBand="0" w:noVBand="1"/>
      </w:tblPr>
      <w:tblGrid>
        <w:gridCol w:w="4338"/>
        <w:gridCol w:w="4338"/>
        <w:gridCol w:w="4339"/>
      </w:tblGrid>
      <w:tr w:rsidR="005B2DBF" w14:paraId="45117096" w14:textId="77777777" w:rsidTr="005B2DBF">
        <w:trPr>
          <w:trHeight w:val="512"/>
        </w:trPr>
        <w:tc>
          <w:tcPr>
            <w:tcW w:w="4338" w:type="dxa"/>
            <w:vAlign w:val="center"/>
          </w:tcPr>
          <w:p w14:paraId="2B68C79A" w14:textId="77777777" w:rsidR="005B2DBF" w:rsidRPr="008C1EE7" w:rsidRDefault="005B2DBF" w:rsidP="005B2DBF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Positive</w:t>
            </w:r>
          </w:p>
        </w:tc>
        <w:tc>
          <w:tcPr>
            <w:tcW w:w="4338" w:type="dxa"/>
            <w:vAlign w:val="center"/>
          </w:tcPr>
          <w:p w14:paraId="6DBE32CA" w14:textId="77777777" w:rsidR="005B2DBF" w:rsidRPr="008C1EE7" w:rsidRDefault="005B2DBF" w:rsidP="005B2DBF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Negative</w:t>
            </w:r>
          </w:p>
        </w:tc>
        <w:tc>
          <w:tcPr>
            <w:tcW w:w="4339" w:type="dxa"/>
            <w:vAlign w:val="center"/>
          </w:tcPr>
          <w:p w14:paraId="34AF530A" w14:textId="77777777" w:rsidR="005B2DBF" w:rsidRPr="008C1EE7" w:rsidRDefault="005B2DBF" w:rsidP="005B2DBF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Question</w:t>
            </w:r>
          </w:p>
        </w:tc>
      </w:tr>
      <w:tr w:rsidR="005B2DBF" w14:paraId="34BC8642" w14:textId="77777777" w:rsidTr="005B2DBF">
        <w:trPr>
          <w:trHeight w:val="710"/>
        </w:trPr>
        <w:tc>
          <w:tcPr>
            <w:tcW w:w="4338" w:type="dxa"/>
            <w:vAlign w:val="center"/>
          </w:tcPr>
          <w:p w14:paraId="49190F0C" w14:textId="7B838F64" w:rsidR="005B2DBF" w:rsidRPr="00852237" w:rsidRDefault="005B2DBF" w:rsidP="005B2DBF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5B2DBF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It was raining.</w:t>
            </w:r>
          </w:p>
        </w:tc>
        <w:tc>
          <w:tcPr>
            <w:tcW w:w="4338" w:type="dxa"/>
            <w:vAlign w:val="center"/>
          </w:tcPr>
          <w:p w14:paraId="6163100E" w14:textId="77777777" w:rsidR="005B2DBF" w:rsidRPr="00852237" w:rsidRDefault="005B2DBF" w:rsidP="005B2DBF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 _ _ _ _ _ _ _ _ _ _ _ _ _ _ _ _</w:t>
            </w:r>
          </w:p>
        </w:tc>
        <w:tc>
          <w:tcPr>
            <w:tcW w:w="4339" w:type="dxa"/>
            <w:vAlign w:val="center"/>
          </w:tcPr>
          <w:p w14:paraId="306BDAFA" w14:textId="302D5C24" w:rsidR="005B2DBF" w:rsidRPr="00852237" w:rsidRDefault="005B2DBF" w:rsidP="005B2DBF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 _ _ _ _ _ _ _ _ _ _ _ _ _ _ _ _</w:t>
            </w:r>
          </w:p>
        </w:tc>
      </w:tr>
      <w:tr w:rsidR="005B2DBF" w14:paraId="46955B62" w14:textId="77777777" w:rsidTr="005B2DBF">
        <w:trPr>
          <w:trHeight w:val="520"/>
        </w:trPr>
        <w:tc>
          <w:tcPr>
            <w:tcW w:w="4338" w:type="dxa"/>
            <w:vAlign w:val="center"/>
          </w:tcPr>
          <w:p w14:paraId="3F7758DC" w14:textId="77777777" w:rsidR="005B2DBF" w:rsidRPr="00852237" w:rsidRDefault="005B2DBF" w:rsidP="005B2DBF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 _ _ _ _ _ _ _ _ _ _ _ _ _ _ _ _</w:t>
            </w:r>
          </w:p>
        </w:tc>
        <w:tc>
          <w:tcPr>
            <w:tcW w:w="4338" w:type="dxa"/>
            <w:vAlign w:val="center"/>
          </w:tcPr>
          <w:p w14:paraId="6098C351" w14:textId="57348D65" w:rsidR="005B2DBF" w:rsidRPr="005B2DBF" w:rsidRDefault="005B2DBF" w:rsidP="005B2DBF">
            <w:pPr>
              <w:spacing w:before="225" w:after="225"/>
              <w:jc w:val="center"/>
              <w:rPr>
                <w:rFonts w:ascii="Verdana" w:hAnsi="Verdana" w:cs="Arial"/>
                <w:color w:val="222222"/>
                <w:sz w:val="24"/>
                <w:szCs w:val="24"/>
              </w:rPr>
            </w:pPr>
            <w:r w:rsidRPr="005B2DBF">
              <w:rPr>
                <w:rFonts w:ascii="Verdana" w:hAnsi="Verdana" w:cs="Arial"/>
                <w:color w:val="222222"/>
                <w:sz w:val="24"/>
                <w:szCs w:val="24"/>
              </w:rPr>
              <w:t>They were not playing.</w:t>
            </w:r>
          </w:p>
        </w:tc>
        <w:tc>
          <w:tcPr>
            <w:tcW w:w="4339" w:type="dxa"/>
            <w:vAlign w:val="center"/>
          </w:tcPr>
          <w:p w14:paraId="5F89DAA2" w14:textId="7C6B01B4" w:rsidR="005B2DBF" w:rsidRPr="00852237" w:rsidRDefault="005B2DBF" w:rsidP="005B2DBF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 _ _ _ _ _ _ _ _ _ _ _ _ _ _ _ _</w:t>
            </w:r>
          </w:p>
        </w:tc>
      </w:tr>
      <w:tr w:rsidR="005B2DBF" w14:paraId="1C067EE1" w14:textId="77777777" w:rsidTr="005B2DBF">
        <w:trPr>
          <w:trHeight w:val="520"/>
        </w:trPr>
        <w:tc>
          <w:tcPr>
            <w:tcW w:w="4338" w:type="dxa"/>
            <w:vAlign w:val="center"/>
          </w:tcPr>
          <w:p w14:paraId="6ADF92F8" w14:textId="77777777" w:rsidR="005B2DBF" w:rsidRPr="00852237" w:rsidRDefault="005B2DBF" w:rsidP="005B2DBF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 _ _ _ _ _ _ _ _ _ _ _ _ _ _ _ _</w:t>
            </w:r>
          </w:p>
        </w:tc>
        <w:tc>
          <w:tcPr>
            <w:tcW w:w="4338" w:type="dxa"/>
            <w:vAlign w:val="center"/>
          </w:tcPr>
          <w:p w14:paraId="1E16222A" w14:textId="7BEB9ADB" w:rsidR="005B2DBF" w:rsidRPr="00852237" w:rsidRDefault="005B2DBF" w:rsidP="005B2DBF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 _ _ _ _ _ _ _ _ _ _ _ _ _ _ _ _</w:t>
            </w:r>
          </w:p>
        </w:tc>
        <w:tc>
          <w:tcPr>
            <w:tcW w:w="4339" w:type="dxa"/>
            <w:vAlign w:val="center"/>
          </w:tcPr>
          <w:p w14:paraId="522978A7" w14:textId="4B8AB889" w:rsidR="005B2DBF" w:rsidRPr="00852237" w:rsidRDefault="005B2DBF" w:rsidP="005B2DBF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5B2DBF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Was I listening?</w:t>
            </w:r>
            <w:r w:rsidRPr="00852237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B2DBF" w14:paraId="24DC9889" w14:textId="77777777" w:rsidTr="005B2DBF">
        <w:trPr>
          <w:trHeight w:val="520"/>
        </w:trPr>
        <w:tc>
          <w:tcPr>
            <w:tcW w:w="4338" w:type="dxa"/>
            <w:vAlign w:val="center"/>
          </w:tcPr>
          <w:p w14:paraId="50C08132" w14:textId="1C21A862" w:rsidR="005B2DBF" w:rsidRDefault="005B2DBF" w:rsidP="005B2DBF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 _ _ _ _ _ _ _ _ _ _ _ _ _ _ _ _</w:t>
            </w:r>
          </w:p>
        </w:tc>
        <w:tc>
          <w:tcPr>
            <w:tcW w:w="4338" w:type="dxa"/>
            <w:vAlign w:val="center"/>
          </w:tcPr>
          <w:p w14:paraId="04293468" w14:textId="08FD348B" w:rsidR="005B2DBF" w:rsidRDefault="005B2DBF" w:rsidP="005B2DBF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5B2DBF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Caron was not eating.</w:t>
            </w:r>
          </w:p>
        </w:tc>
        <w:tc>
          <w:tcPr>
            <w:tcW w:w="4339" w:type="dxa"/>
            <w:vAlign w:val="center"/>
          </w:tcPr>
          <w:p w14:paraId="3BCC3A12" w14:textId="0FB6BBC6" w:rsidR="005B2DBF" w:rsidRPr="00852237" w:rsidRDefault="005B2DBF" w:rsidP="005B2DBF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 _ _ _ _ _ _ _ _ _ _ _ _ _ _ _ _</w:t>
            </w:r>
          </w:p>
        </w:tc>
      </w:tr>
      <w:tr w:rsidR="005B2DBF" w14:paraId="52FC9427" w14:textId="77777777" w:rsidTr="005B2DBF">
        <w:trPr>
          <w:trHeight w:val="520"/>
        </w:trPr>
        <w:tc>
          <w:tcPr>
            <w:tcW w:w="4338" w:type="dxa"/>
            <w:vAlign w:val="center"/>
          </w:tcPr>
          <w:p w14:paraId="2C8761A4" w14:textId="1236E993" w:rsidR="005B2DBF" w:rsidRDefault="005B2DBF" w:rsidP="005B2DBF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5B2DBF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You were singing.</w:t>
            </w:r>
          </w:p>
        </w:tc>
        <w:tc>
          <w:tcPr>
            <w:tcW w:w="4338" w:type="dxa"/>
            <w:vAlign w:val="center"/>
          </w:tcPr>
          <w:p w14:paraId="60B99031" w14:textId="12618C4E" w:rsidR="005B2DBF" w:rsidRPr="005B2DBF" w:rsidRDefault="005B2DBF" w:rsidP="005B2DBF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 _ _ _ _ _ _ _ _ _ _ _ _ _ _ _ _</w:t>
            </w:r>
          </w:p>
        </w:tc>
        <w:tc>
          <w:tcPr>
            <w:tcW w:w="4339" w:type="dxa"/>
            <w:vAlign w:val="center"/>
          </w:tcPr>
          <w:p w14:paraId="49DD89CF" w14:textId="18A0C197" w:rsidR="005B2DBF" w:rsidRPr="00852237" w:rsidRDefault="005B2DBF" w:rsidP="005B2DBF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 _ _ _ _ _ _ _ _ _ _ _ _ _ _ _ _</w:t>
            </w:r>
          </w:p>
        </w:tc>
      </w:tr>
    </w:tbl>
    <w:p w14:paraId="27643585" w14:textId="77777777" w:rsidR="003E0A3C" w:rsidRDefault="003E0A3C" w:rsidP="005B2DBF">
      <w:pPr>
        <w:spacing w:after="200"/>
        <w:rPr>
          <w:rFonts w:ascii="Verdana" w:eastAsia="Calibri" w:hAnsi="Verdana" w:cs="DaunPenh"/>
          <w:b/>
          <w:bCs/>
          <w:sz w:val="24"/>
          <w:szCs w:val="24"/>
          <w:lang w:bidi="ar-SA"/>
        </w:rPr>
      </w:pPr>
    </w:p>
    <w:p w14:paraId="4F45EC1D" w14:textId="480686B3" w:rsidR="005B2DBF" w:rsidRDefault="005B2DBF" w:rsidP="005B2DBF">
      <w:pPr>
        <w:spacing w:after="200"/>
        <w:rPr>
          <w:rFonts w:ascii="Verdana" w:eastAsia="Calibri" w:hAnsi="Verdana" w:cs="DaunPenh"/>
          <w:sz w:val="24"/>
          <w:szCs w:val="24"/>
          <w:lang w:bidi="ar-SA"/>
        </w:rPr>
      </w:pPr>
      <w:r>
        <w:rPr>
          <w:rFonts w:ascii="Verdana" w:eastAsia="Calibri" w:hAnsi="Verdana" w:cs="DaunPenh"/>
          <w:b/>
          <w:bCs/>
          <w:sz w:val="24"/>
          <w:szCs w:val="24"/>
          <w:lang w:bidi="ar-SA"/>
        </w:rPr>
        <w:lastRenderedPageBreak/>
        <w:t>C</w:t>
      </w:r>
      <w:r w:rsidRPr="00CF2428">
        <w:rPr>
          <w:rFonts w:ascii="Verdana" w:eastAsia="Calibri" w:hAnsi="Verdana" w:cs="DaunPenh"/>
          <w:b/>
          <w:bCs/>
          <w:sz w:val="24"/>
          <w:szCs w:val="24"/>
          <w:lang w:bidi="ar-SA"/>
        </w:rPr>
        <w:t>. Instruction</w:t>
      </w:r>
      <w:r>
        <w:rPr>
          <w:rFonts w:ascii="Verdana" w:eastAsia="Calibri" w:hAnsi="Verdana" w:cs="DaunPenh"/>
          <w:sz w:val="24"/>
          <w:szCs w:val="24"/>
          <w:lang w:bidi="ar-SA"/>
        </w:rPr>
        <w:t xml:space="preserve">: </w:t>
      </w:r>
      <w:r w:rsidR="000013FD" w:rsidRPr="000013FD">
        <w:rPr>
          <w:rFonts w:ascii="Verdana" w:eastAsia="Calibri" w:hAnsi="Verdana" w:cs="DaunPenh"/>
          <w:sz w:val="24"/>
          <w:szCs w:val="24"/>
          <w:lang w:bidi="ar-SA"/>
        </w:rPr>
        <w:t>Put the verbs into the correct form (past progressive).</w:t>
      </w:r>
    </w:p>
    <w:tbl>
      <w:tblPr>
        <w:tblStyle w:val="TableGrid"/>
        <w:tblW w:w="12978" w:type="dxa"/>
        <w:tblLook w:val="04A0" w:firstRow="1" w:lastRow="0" w:firstColumn="1" w:lastColumn="0" w:noHBand="0" w:noVBand="1"/>
      </w:tblPr>
      <w:tblGrid>
        <w:gridCol w:w="626"/>
        <w:gridCol w:w="5773"/>
        <w:gridCol w:w="721"/>
        <w:gridCol w:w="5858"/>
      </w:tblGrid>
      <w:tr w:rsidR="000013FD" w14:paraId="45AA0AE1" w14:textId="77777777" w:rsidTr="00405EF5">
        <w:trPr>
          <w:trHeight w:val="768"/>
        </w:trPr>
        <w:tc>
          <w:tcPr>
            <w:tcW w:w="626" w:type="dxa"/>
            <w:vAlign w:val="center"/>
          </w:tcPr>
          <w:p w14:paraId="479B11DE" w14:textId="77777777" w:rsidR="000013FD" w:rsidRDefault="000013FD" w:rsidP="00065CBE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</w:t>
            </w:r>
          </w:p>
        </w:tc>
        <w:tc>
          <w:tcPr>
            <w:tcW w:w="5773" w:type="dxa"/>
          </w:tcPr>
          <w:p w14:paraId="23095C93" w14:textId="39003455" w:rsidR="000013FD" w:rsidRDefault="000013FD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When I phoned my friends, they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___</w:t>
            </w:r>
            <w:r w:rsidR="00F23B00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>were</w:t>
            </w:r>
            <w:r w:rsidR="007B06E5" w:rsidRPr="007B06E5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 xml:space="preserve"> playing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_____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(play) 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a computer game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.</w:t>
            </w:r>
          </w:p>
        </w:tc>
        <w:tc>
          <w:tcPr>
            <w:tcW w:w="721" w:type="dxa"/>
            <w:vAlign w:val="center"/>
          </w:tcPr>
          <w:p w14:paraId="39312E99" w14:textId="7571DD34" w:rsidR="000013FD" w:rsidRDefault="00405EF5" w:rsidP="00065CBE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1</w:t>
            </w:r>
          </w:p>
        </w:tc>
        <w:tc>
          <w:tcPr>
            <w:tcW w:w="5858" w:type="dxa"/>
          </w:tcPr>
          <w:p w14:paraId="2ED56A17" w14:textId="15CAF449" w:rsidR="000013FD" w:rsidRDefault="000013FD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I tried to tell them t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he truth</w:t>
            </w:r>
            <w:r w:rsidR="0068659D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,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but they </w:t>
            </w:r>
          </w:p>
          <w:p w14:paraId="4C53CB46" w14:textId="087CC031" w:rsidR="000013FD" w:rsidRDefault="000013FD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(not / listen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)</w:t>
            </w:r>
            <w:r>
              <w:t xml:space="preserve"> 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_</w:t>
            </w:r>
            <w:r w:rsidR="002F03CA" w:rsidRPr="002F03CA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>weren’t listenning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_____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.</w:t>
            </w:r>
          </w:p>
        </w:tc>
      </w:tr>
      <w:tr w:rsidR="000013FD" w14:paraId="6F5B851A" w14:textId="77777777" w:rsidTr="00405EF5">
        <w:trPr>
          <w:trHeight w:val="785"/>
        </w:trPr>
        <w:tc>
          <w:tcPr>
            <w:tcW w:w="626" w:type="dxa"/>
            <w:vAlign w:val="center"/>
          </w:tcPr>
          <w:p w14:paraId="27703A66" w14:textId="77777777" w:rsidR="000013FD" w:rsidRDefault="000013FD" w:rsidP="00065CBE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2</w:t>
            </w:r>
          </w:p>
        </w:tc>
        <w:tc>
          <w:tcPr>
            <w:tcW w:w="5773" w:type="dxa"/>
          </w:tcPr>
          <w:p w14:paraId="177D1AAC" w14:textId="0D33B4C2" w:rsidR="000013FD" w:rsidRDefault="000013FD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Yesterday at six</w:t>
            </w:r>
            <w:r w:rsidR="0068659D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,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I (prepare)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</w:t>
            </w:r>
            <w:r w:rsidR="007B06E5" w:rsidRPr="007B06E5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>was preparing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_______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dinner.</w:t>
            </w:r>
          </w:p>
        </w:tc>
        <w:tc>
          <w:tcPr>
            <w:tcW w:w="721" w:type="dxa"/>
            <w:vAlign w:val="center"/>
          </w:tcPr>
          <w:p w14:paraId="3574F421" w14:textId="2D253E5F" w:rsidR="000013FD" w:rsidRDefault="00405EF5" w:rsidP="00065CBE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2</w:t>
            </w:r>
          </w:p>
        </w:tc>
        <w:tc>
          <w:tcPr>
            <w:tcW w:w="5858" w:type="dxa"/>
            <w:vAlign w:val="center"/>
          </w:tcPr>
          <w:p w14:paraId="62C65FF1" w14:textId="61FB0AFF" w:rsidR="000013FD" w:rsidRPr="00CF2428" w:rsidRDefault="000013FD" w:rsidP="00405EF5">
            <w:pPr>
              <w:spacing w:line="276" w:lineRule="auto"/>
              <w:jc w:val="both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What (you / do)</w:t>
            </w:r>
            <w:r>
              <w:t xml:space="preserve"> 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</w:t>
            </w:r>
            <w:r w:rsidR="002F03CA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>were you</w:t>
            </w:r>
            <w:r w:rsidR="002F03CA" w:rsidRPr="002F03CA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 xml:space="preserve"> do</w:t>
            </w:r>
            <w:r w:rsidR="002F03CA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>ing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______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yesterday?</w:t>
            </w:r>
          </w:p>
        </w:tc>
      </w:tr>
      <w:tr w:rsidR="000013FD" w14:paraId="2B516368" w14:textId="77777777" w:rsidTr="00405EF5">
        <w:trPr>
          <w:trHeight w:val="768"/>
        </w:trPr>
        <w:tc>
          <w:tcPr>
            <w:tcW w:w="626" w:type="dxa"/>
            <w:vAlign w:val="center"/>
          </w:tcPr>
          <w:p w14:paraId="250E2D82" w14:textId="77777777" w:rsidR="000013FD" w:rsidRDefault="000013FD" w:rsidP="00065CBE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3</w:t>
            </w:r>
          </w:p>
        </w:tc>
        <w:tc>
          <w:tcPr>
            <w:tcW w:w="5773" w:type="dxa"/>
          </w:tcPr>
          <w:p w14:paraId="2BF49FD5" w14:textId="7D546E99" w:rsidR="000013FD" w:rsidRDefault="000013FD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The kids (play)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</w:t>
            </w:r>
            <w:r w:rsidR="007B06E5" w:rsidRPr="007B06E5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>were playing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_______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in the garden when it suddenly began to rain.</w:t>
            </w:r>
          </w:p>
        </w:tc>
        <w:tc>
          <w:tcPr>
            <w:tcW w:w="721" w:type="dxa"/>
            <w:vAlign w:val="center"/>
          </w:tcPr>
          <w:p w14:paraId="62A46C6B" w14:textId="2B5024D8" w:rsidR="000013FD" w:rsidRDefault="00405EF5" w:rsidP="00065CBE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3</w:t>
            </w:r>
          </w:p>
        </w:tc>
        <w:tc>
          <w:tcPr>
            <w:tcW w:w="5858" w:type="dxa"/>
          </w:tcPr>
          <w:p w14:paraId="58E02DFF" w14:textId="51340199" w:rsidR="000013FD" w:rsidRDefault="000013FD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Most of the time</w:t>
            </w:r>
            <w:r w:rsidR="0068659D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,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we (sit)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_</w:t>
            </w:r>
            <w:r w:rsidR="002F03CA" w:rsidRPr="002F03CA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>were sitting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_____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in the park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.</w:t>
            </w:r>
          </w:p>
        </w:tc>
      </w:tr>
      <w:tr w:rsidR="000013FD" w14:paraId="03C10788" w14:textId="77777777" w:rsidTr="00405EF5">
        <w:trPr>
          <w:trHeight w:val="785"/>
        </w:trPr>
        <w:tc>
          <w:tcPr>
            <w:tcW w:w="626" w:type="dxa"/>
            <w:vAlign w:val="center"/>
          </w:tcPr>
          <w:p w14:paraId="6C5F6977" w14:textId="77777777" w:rsidR="000013FD" w:rsidRDefault="000013FD" w:rsidP="00065CBE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4</w:t>
            </w:r>
          </w:p>
        </w:tc>
        <w:tc>
          <w:tcPr>
            <w:tcW w:w="5773" w:type="dxa"/>
          </w:tcPr>
          <w:p w14:paraId="235DEE85" w14:textId="0D1A3DB7" w:rsidR="000013FD" w:rsidRDefault="000013FD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I (practice)</w:t>
            </w:r>
            <w:r>
              <w:t xml:space="preserve"> 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</w:t>
            </w:r>
            <w:r w:rsidR="007B06E5" w:rsidRPr="007B06E5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>was practicing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_______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the guitar when he came home.</w:t>
            </w:r>
          </w:p>
        </w:tc>
        <w:tc>
          <w:tcPr>
            <w:tcW w:w="721" w:type="dxa"/>
            <w:vAlign w:val="center"/>
          </w:tcPr>
          <w:p w14:paraId="65943A8F" w14:textId="378D38EF" w:rsidR="000013FD" w:rsidRDefault="00405EF5" w:rsidP="00065CBE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4</w:t>
            </w:r>
          </w:p>
        </w:tc>
        <w:tc>
          <w:tcPr>
            <w:tcW w:w="5858" w:type="dxa"/>
          </w:tcPr>
          <w:p w14:paraId="02975C6A" w14:textId="33CD8028" w:rsidR="000013FD" w:rsidRDefault="000013FD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I (listen)</w:t>
            </w:r>
            <w:r>
              <w:t xml:space="preserve"> 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_</w:t>
            </w:r>
            <w:r w:rsidR="002F03CA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listened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_____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to the radio while my sister (watch)</w:t>
            </w:r>
            <w:r>
              <w:t xml:space="preserve"> 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_</w:t>
            </w:r>
            <w:r w:rsidR="002F03CA" w:rsidRPr="002F03CA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>was watching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_____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TV.</w:t>
            </w:r>
          </w:p>
        </w:tc>
      </w:tr>
      <w:tr w:rsidR="000013FD" w14:paraId="093AA3D8" w14:textId="77777777" w:rsidTr="00405EF5">
        <w:trPr>
          <w:trHeight w:val="489"/>
        </w:trPr>
        <w:tc>
          <w:tcPr>
            <w:tcW w:w="626" w:type="dxa"/>
            <w:vAlign w:val="center"/>
          </w:tcPr>
          <w:p w14:paraId="1F4AA8A7" w14:textId="77777777" w:rsidR="000013FD" w:rsidRDefault="000013FD" w:rsidP="00065CBE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5</w:t>
            </w:r>
          </w:p>
        </w:tc>
        <w:tc>
          <w:tcPr>
            <w:tcW w:w="5773" w:type="dxa"/>
          </w:tcPr>
          <w:p w14:paraId="0E34DAA4" w14:textId="7CF44D5C" w:rsidR="000013FD" w:rsidRDefault="000013FD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We (not / cycle)</w:t>
            </w:r>
            <w:r>
              <w:t xml:space="preserve"> 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</w:t>
            </w:r>
            <w:r w:rsidR="007B06E5" w:rsidRPr="007B06E5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>weren’t cycling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_______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all day. </w:t>
            </w:r>
          </w:p>
        </w:tc>
        <w:tc>
          <w:tcPr>
            <w:tcW w:w="721" w:type="dxa"/>
            <w:vAlign w:val="center"/>
          </w:tcPr>
          <w:p w14:paraId="1CB470DA" w14:textId="5DADA0E7" w:rsidR="000013FD" w:rsidRDefault="00405EF5" w:rsidP="00065CBE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5</w:t>
            </w:r>
          </w:p>
        </w:tc>
        <w:tc>
          <w:tcPr>
            <w:tcW w:w="5858" w:type="dxa"/>
          </w:tcPr>
          <w:p w14:paraId="515A1DEB" w14:textId="772FA589" w:rsidR="000013FD" w:rsidRDefault="0068659D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When I arrived, t</w:t>
            </w:r>
            <w:r w:rsidR="000013FD"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hey (play)</w:t>
            </w:r>
            <w:r w:rsidR="000013FD">
              <w:t xml:space="preserve"> </w:t>
            </w:r>
            <w:r w:rsidR="000013FD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</w:t>
            </w:r>
            <w:r w:rsidR="002F03CA" w:rsidRPr="002F03CA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>were playing</w:t>
            </w:r>
            <w:r w:rsidR="000013FD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_______ </w:t>
            </w:r>
            <w:r w:rsidR="000013FD"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cards.</w:t>
            </w:r>
          </w:p>
        </w:tc>
      </w:tr>
      <w:tr w:rsidR="000013FD" w14:paraId="4C948ACA" w14:textId="77777777" w:rsidTr="00405EF5">
        <w:trPr>
          <w:trHeight w:val="785"/>
        </w:trPr>
        <w:tc>
          <w:tcPr>
            <w:tcW w:w="626" w:type="dxa"/>
            <w:vAlign w:val="center"/>
          </w:tcPr>
          <w:p w14:paraId="29AC3AA3" w14:textId="77777777" w:rsidR="000013FD" w:rsidRDefault="000013FD" w:rsidP="00065CBE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6</w:t>
            </w:r>
          </w:p>
        </w:tc>
        <w:tc>
          <w:tcPr>
            <w:tcW w:w="5773" w:type="dxa"/>
          </w:tcPr>
          <w:p w14:paraId="4F523649" w14:textId="1F5587EE" w:rsidR="000013FD" w:rsidRDefault="000013FD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While Alan (work)</w:t>
            </w:r>
            <w:r>
              <w:t xml:space="preserve"> 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</w:t>
            </w:r>
            <w:r w:rsidR="00A77AE2" w:rsidRPr="00A77AE2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>was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</w:t>
            </w:r>
            <w:r w:rsidR="00A77AE2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>working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____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in his room, his friends (swim)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_</w:t>
            </w:r>
            <w:r w:rsidR="007B06E5" w:rsidRPr="007B06E5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>were swimming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_____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in the pool.</w:t>
            </w:r>
            <w:bookmarkStart w:id="0" w:name="_GoBack"/>
            <w:bookmarkEnd w:id="0"/>
          </w:p>
        </w:tc>
        <w:tc>
          <w:tcPr>
            <w:tcW w:w="721" w:type="dxa"/>
            <w:vAlign w:val="center"/>
          </w:tcPr>
          <w:p w14:paraId="1FF97BC4" w14:textId="24D51005" w:rsidR="000013FD" w:rsidRDefault="00405EF5" w:rsidP="00065CBE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6</w:t>
            </w:r>
          </w:p>
        </w:tc>
        <w:tc>
          <w:tcPr>
            <w:tcW w:w="5858" w:type="dxa"/>
          </w:tcPr>
          <w:p w14:paraId="410DE199" w14:textId="2CAF77B9" w:rsidR="000013FD" w:rsidRDefault="000013FD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We (study)</w:t>
            </w:r>
            <w:r>
              <w:t xml:space="preserve"> 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</w:t>
            </w:r>
            <w:r w:rsidR="002F03CA" w:rsidRPr="002F03CA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>were studying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______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English yesterday at 4:00 pm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. </w:t>
            </w:r>
          </w:p>
        </w:tc>
      </w:tr>
      <w:tr w:rsidR="000013FD" w14:paraId="2217F105" w14:textId="77777777" w:rsidTr="00405EF5">
        <w:trPr>
          <w:trHeight w:val="768"/>
        </w:trPr>
        <w:tc>
          <w:tcPr>
            <w:tcW w:w="626" w:type="dxa"/>
            <w:vAlign w:val="center"/>
          </w:tcPr>
          <w:p w14:paraId="71E968A5" w14:textId="6B0EC8FD" w:rsidR="000013FD" w:rsidRDefault="000013FD" w:rsidP="00065CBE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7</w:t>
            </w:r>
          </w:p>
        </w:tc>
        <w:tc>
          <w:tcPr>
            <w:tcW w:w="5773" w:type="dxa"/>
          </w:tcPr>
          <w:p w14:paraId="22606A18" w14:textId="5EE946A1" w:rsidR="000013FD" w:rsidRPr="00CF2428" w:rsidRDefault="000013FD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0013FD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I </w:t>
            </w:r>
            <w:r w:rsidR="00DB6E7C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(run) </w:t>
            </w:r>
            <w:r w:rsidRPr="000013FD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</w:t>
            </w:r>
            <w:r w:rsidR="007B06E5" w:rsidRPr="007B06E5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>was running</w:t>
            </w:r>
            <w:r w:rsidRPr="000013FD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_______ when you saw me</w:t>
            </w:r>
            <w:r w:rsidR="000D268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0013FD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because I was late.</w:t>
            </w:r>
          </w:p>
        </w:tc>
        <w:tc>
          <w:tcPr>
            <w:tcW w:w="721" w:type="dxa"/>
            <w:vAlign w:val="center"/>
          </w:tcPr>
          <w:p w14:paraId="67D2E0C6" w14:textId="18906A1E" w:rsidR="000013FD" w:rsidRDefault="00405EF5" w:rsidP="00065CBE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7</w:t>
            </w:r>
          </w:p>
        </w:tc>
        <w:tc>
          <w:tcPr>
            <w:tcW w:w="5858" w:type="dxa"/>
          </w:tcPr>
          <w:p w14:paraId="200605C4" w14:textId="7B167029" w:rsidR="000013FD" w:rsidRPr="00CF2428" w:rsidRDefault="003E0A3C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3E0A3C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Tomek </w:t>
            </w:r>
            <w:r w:rsidR="00DB6E7C" w:rsidRPr="00DB6E7C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(not / eat)</w:t>
            </w:r>
            <w:r w:rsidR="00DB6E7C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3E0A3C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</w:t>
            </w:r>
            <w:r w:rsidR="002F03CA" w:rsidRPr="002F03CA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>wasn’t eating</w:t>
            </w:r>
            <w:r w:rsidRPr="003E0A3C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_____ a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3E0A3C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sandwich when Ben fell into the river.</w:t>
            </w:r>
          </w:p>
        </w:tc>
      </w:tr>
      <w:tr w:rsidR="000013FD" w14:paraId="64568C5F" w14:textId="77777777" w:rsidTr="00405EF5">
        <w:trPr>
          <w:trHeight w:val="785"/>
        </w:trPr>
        <w:tc>
          <w:tcPr>
            <w:tcW w:w="626" w:type="dxa"/>
            <w:vAlign w:val="center"/>
          </w:tcPr>
          <w:p w14:paraId="53FF7EB6" w14:textId="31418D05" w:rsidR="000013FD" w:rsidRDefault="000013FD" w:rsidP="00065CBE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8</w:t>
            </w:r>
          </w:p>
        </w:tc>
        <w:tc>
          <w:tcPr>
            <w:tcW w:w="5773" w:type="dxa"/>
          </w:tcPr>
          <w:p w14:paraId="510A91D0" w14:textId="3CE70BB5" w:rsidR="000013FD" w:rsidRPr="000013FD" w:rsidRDefault="000013FD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0013FD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They </w:t>
            </w:r>
            <w:r w:rsidR="00DB6E7C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(wait) </w:t>
            </w:r>
            <w:r w:rsidRPr="000013FD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</w:t>
            </w:r>
            <w:r w:rsidR="007B06E5" w:rsidRPr="007B06E5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>were waiting</w:t>
            </w:r>
            <w:r w:rsidRPr="000013FD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_______ for a bus when</w:t>
            </w:r>
          </w:p>
          <w:p w14:paraId="0BACF5D8" w14:textId="1D88B2A2" w:rsidR="000013FD" w:rsidRPr="00CF2428" w:rsidRDefault="000013FD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0013FD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the car crashed.</w:t>
            </w:r>
          </w:p>
        </w:tc>
        <w:tc>
          <w:tcPr>
            <w:tcW w:w="721" w:type="dxa"/>
            <w:vAlign w:val="center"/>
          </w:tcPr>
          <w:p w14:paraId="05601E43" w14:textId="05286646" w:rsidR="000013FD" w:rsidRDefault="00405EF5" w:rsidP="00065CBE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8</w:t>
            </w:r>
          </w:p>
        </w:tc>
        <w:tc>
          <w:tcPr>
            <w:tcW w:w="5858" w:type="dxa"/>
          </w:tcPr>
          <w:p w14:paraId="67206408" w14:textId="20268A9E" w:rsidR="003E0A3C" w:rsidRPr="003E0A3C" w:rsidRDefault="003E0A3C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3E0A3C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What </w:t>
            </w:r>
            <w:r w:rsidR="00DB6E7C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(do) </w:t>
            </w:r>
            <w:r w:rsidRPr="003E0A3C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</w:t>
            </w:r>
            <w:r w:rsidR="002F03CA" w:rsidRPr="002F03CA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>were</w:t>
            </w:r>
            <w:r w:rsidRPr="003E0A3C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_____ Carol and Jack</w:t>
            </w:r>
          </w:p>
          <w:p w14:paraId="5375AC0F" w14:textId="4E124691" w:rsidR="000013FD" w:rsidRPr="00CF2428" w:rsidRDefault="003E0A3C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</w:t>
            </w:r>
            <w:r w:rsidR="002F03CA" w:rsidRPr="002F03CA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>doing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______</w:t>
            </w:r>
            <w:r w:rsidRPr="003E0A3C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when Pedro phoned?</w:t>
            </w:r>
          </w:p>
        </w:tc>
      </w:tr>
      <w:tr w:rsidR="000013FD" w14:paraId="4F24A53B" w14:textId="77777777" w:rsidTr="00405EF5">
        <w:trPr>
          <w:trHeight w:val="768"/>
        </w:trPr>
        <w:tc>
          <w:tcPr>
            <w:tcW w:w="626" w:type="dxa"/>
            <w:vAlign w:val="center"/>
          </w:tcPr>
          <w:p w14:paraId="057333A6" w14:textId="3ACBBD14" w:rsidR="000013FD" w:rsidRDefault="000013FD" w:rsidP="00065CBE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9</w:t>
            </w:r>
          </w:p>
        </w:tc>
        <w:tc>
          <w:tcPr>
            <w:tcW w:w="5773" w:type="dxa"/>
            <w:vAlign w:val="center"/>
          </w:tcPr>
          <w:p w14:paraId="2F911C21" w14:textId="4EDD1BEB" w:rsidR="000013FD" w:rsidRPr="00CF2428" w:rsidRDefault="000013FD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0013FD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Gabi and Laura </w:t>
            </w:r>
            <w:r w:rsidR="00DB6E7C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(dance) </w:t>
            </w:r>
            <w:r w:rsidR="003E0A3C" w:rsidRPr="003E0A3C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_</w:t>
            </w:r>
            <w:r w:rsidR="007B06E5" w:rsidRPr="007B06E5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>were dancing</w:t>
            </w:r>
            <w:r w:rsidR="003E0A3C" w:rsidRPr="003E0A3C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____</w:t>
            </w:r>
            <w:r w:rsidRPr="000013FD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at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0013FD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8pm.</w:t>
            </w:r>
          </w:p>
        </w:tc>
        <w:tc>
          <w:tcPr>
            <w:tcW w:w="721" w:type="dxa"/>
            <w:vAlign w:val="center"/>
          </w:tcPr>
          <w:p w14:paraId="6CF0F9FF" w14:textId="225584C6" w:rsidR="000013FD" w:rsidRDefault="003E0A3C" w:rsidP="00DB6E7C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</w:t>
            </w:r>
            <w:r w:rsidR="00405EF5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9</w:t>
            </w:r>
          </w:p>
        </w:tc>
        <w:tc>
          <w:tcPr>
            <w:tcW w:w="5858" w:type="dxa"/>
            <w:vAlign w:val="center"/>
          </w:tcPr>
          <w:p w14:paraId="73B3ADEF" w14:textId="38E74949" w:rsidR="000013FD" w:rsidRPr="00CF2428" w:rsidRDefault="003E0A3C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Pedro and Nike</w:t>
            </w:r>
            <w:r w:rsidRPr="003E0A3C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="00DB6E7C" w:rsidRPr="00DB6E7C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(not / laugh)</w:t>
            </w:r>
            <w:r w:rsidR="00DB6E7C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3E0A3C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</w:t>
            </w:r>
            <w:r w:rsidR="002F03CA" w:rsidRPr="002F03CA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>weren’t laughing</w:t>
            </w:r>
            <w:r w:rsidRPr="003E0A3C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_____ when Ben fell in the river.</w:t>
            </w:r>
          </w:p>
        </w:tc>
      </w:tr>
      <w:tr w:rsidR="00405EF5" w14:paraId="3CA1B8A4" w14:textId="77777777" w:rsidTr="00405EF5">
        <w:trPr>
          <w:trHeight w:val="768"/>
        </w:trPr>
        <w:tc>
          <w:tcPr>
            <w:tcW w:w="626" w:type="dxa"/>
            <w:vAlign w:val="center"/>
          </w:tcPr>
          <w:p w14:paraId="648C283C" w14:textId="2335523B" w:rsidR="00405EF5" w:rsidRDefault="00405EF5" w:rsidP="00065CBE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lastRenderedPageBreak/>
              <w:t>10</w:t>
            </w:r>
          </w:p>
        </w:tc>
        <w:tc>
          <w:tcPr>
            <w:tcW w:w="5773" w:type="dxa"/>
            <w:vAlign w:val="center"/>
          </w:tcPr>
          <w:p w14:paraId="6FF0681A" w14:textId="1CFFCF6C" w:rsidR="00405EF5" w:rsidRPr="000013FD" w:rsidRDefault="00405EF5" w:rsidP="00405EF5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405EF5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Sally ___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</w:t>
            </w:r>
            <w:r w:rsidR="002F03CA" w:rsidRPr="002F03CA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>was taking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</w:t>
            </w:r>
            <w:r w:rsidRPr="00405EF5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_(take) a photo when I phoned?</w:t>
            </w:r>
          </w:p>
        </w:tc>
        <w:tc>
          <w:tcPr>
            <w:tcW w:w="721" w:type="dxa"/>
            <w:vAlign w:val="center"/>
          </w:tcPr>
          <w:p w14:paraId="74D69345" w14:textId="1F0BF86A" w:rsidR="00405EF5" w:rsidRDefault="00405EF5" w:rsidP="00DB6E7C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20</w:t>
            </w:r>
          </w:p>
        </w:tc>
        <w:tc>
          <w:tcPr>
            <w:tcW w:w="5858" w:type="dxa"/>
            <w:vAlign w:val="center"/>
          </w:tcPr>
          <w:p w14:paraId="66DCB892" w14:textId="0F9CC9F8" w:rsidR="00405EF5" w:rsidRDefault="00405EF5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We </w:t>
            </w:r>
            <w:r w:rsidR="000863A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(revise) </w:t>
            </w:r>
            <w:r w:rsidR="000863A8" w:rsidRPr="000863A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</w:t>
            </w:r>
            <w:r w:rsidR="002F03CA" w:rsidRPr="002F03CA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>were revising</w:t>
            </w:r>
            <w:r w:rsidR="000863A8" w:rsidRPr="000863A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______</w:t>
            </w:r>
            <w:r w:rsidR="000863A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all afternoon in the library. </w:t>
            </w:r>
          </w:p>
        </w:tc>
      </w:tr>
    </w:tbl>
    <w:p w14:paraId="50E97A9E" w14:textId="77777777" w:rsidR="000013FD" w:rsidRPr="005B2DBF" w:rsidRDefault="000013FD" w:rsidP="003E0A3C">
      <w:pPr>
        <w:spacing w:after="200"/>
        <w:rPr>
          <w:rFonts w:ascii="Verdana" w:eastAsia="Calibri" w:hAnsi="Verdana" w:cs="DaunPenh"/>
          <w:sz w:val="24"/>
          <w:szCs w:val="24"/>
          <w:lang w:bidi="ar-SA"/>
        </w:rPr>
      </w:pPr>
    </w:p>
    <w:sectPr w:rsidR="000013FD" w:rsidRPr="005B2DBF" w:rsidSect="002500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81B72" w14:textId="77777777" w:rsidR="00A45E2A" w:rsidRDefault="00A45E2A" w:rsidP="00637B14">
      <w:pPr>
        <w:spacing w:line="240" w:lineRule="auto"/>
      </w:pPr>
      <w:r>
        <w:separator/>
      </w:r>
    </w:p>
  </w:endnote>
  <w:endnote w:type="continuationSeparator" w:id="0">
    <w:p w14:paraId="4B1519F1" w14:textId="77777777" w:rsidR="00A45E2A" w:rsidRDefault="00A45E2A" w:rsidP="00637B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Mondulkiri U h">
    <w:charset w:val="00"/>
    <w:family w:val="auto"/>
    <w:pitch w:val="variable"/>
    <w:sig w:usb0="8000002F" w:usb1="00000000" w:usb2="0001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35600" w14:textId="77777777" w:rsidR="005B2DBF" w:rsidRDefault="005B2D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41268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53A66B2" w14:textId="30AD8EF8" w:rsidR="005B2DBF" w:rsidRDefault="005B2DBF" w:rsidP="005135E1">
        <w:pPr>
          <w:pStyle w:val="Footer"/>
          <w:pBdr>
            <w:top w:val="single" w:sz="4" w:space="1" w:color="auto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7AE2" w:rsidRPr="00A77AE2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</w:p>
    </w:sdtContent>
  </w:sdt>
  <w:p w14:paraId="6C829301" w14:textId="455C7472" w:rsidR="005B2DBF" w:rsidRDefault="005B2DBF" w:rsidP="005135E1">
    <w:pPr>
      <w:pStyle w:val="Footer"/>
      <w:tabs>
        <w:tab w:val="clear" w:pos="4680"/>
        <w:tab w:val="clear" w:pos="9360"/>
        <w:tab w:val="left" w:pos="118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B830A" w14:textId="77777777" w:rsidR="005B2DBF" w:rsidRDefault="005B2D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78939" w14:textId="77777777" w:rsidR="00A45E2A" w:rsidRDefault="00A45E2A" w:rsidP="00637B14">
      <w:pPr>
        <w:spacing w:line="240" w:lineRule="auto"/>
      </w:pPr>
      <w:r>
        <w:separator/>
      </w:r>
    </w:p>
  </w:footnote>
  <w:footnote w:type="continuationSeparator" w:id="0">
    <w:p w14:paraId="5AA7BCF8" w14:textId="77777777" w:rsidR="00A45E2A" w:rsidRDefault="00A45E2A" w:rsidP="00637B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C40B4" w14:textId="77777777" w:rsidR="005B2DBF" w:rsidRDefault="005B2D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223D5" w14:textId="49DBA1D7" w:rsidR="005B2DBF" w:rsidRDefault="005B2DBF" w:rsidP="00637B14">
    <w:pPr>
      <w:pStyle w:val="Header"/>
      <w:tabs>
        <w:tab w:val="right" w:pos="9639"/>
      </w:tabs>
      <w:ind w:left="142"/>
      <w:jc w:val="right"/>
      <w:rPr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92165CF" wp14:editId="16B8E988">
          <wp:simplePos x="0" y="0"/>
          <wp:positionH relativeFrom="column">
            <wp:posOffset>-66675</wp:posOffset>
          </wp:positionH>
          <wp:positionV relativeFrom="paragraph">
            <wp:posOffset>-114300</wp:posOffset>
          </wp:positionV>
          <wp:extent cx="1803400" cy="728345"/>
          <wp:effectExtent l="0" t="0" r="0" b="0"/>
          <wp:wrapNone/>
          <wp:docPr id="6" name="Picture 6" descr="PN_Logo_Baseline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N_Logo_Baseline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728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</w:rPr>
      <w:t xml:space="preserve"> Passerelles numériques Cambodia</w:t>
    </w:r>
  </w:p>
  <w:p w14:paraId="5F257121" w14:textId="77777777" w:rsidR="005B2DBF" w:rsidRDefault="005B2DBF" w:rsidP="00637B14">
    <w:pPr>
      <w:pStyle w:val="Default"/>
      <w:jc w:val="right"/>
      <w:rPr>
        <w:rFonts w:cs="Times New Roman"/>
        <w:color w:val="auto"/>
        <w:sz w:val="16"/>
        <w:szCs w:val="20"/>
        <w:lang w:val="en-US"/>
      </w:rPr>
    </w:pPr>
    <w:r>
      <w:rPr>
        <w:rFonts w:cs="Times New Roman"/>
        <w:bCs/>
        <w:color w:val="auto"/>
        <w:sz w:val="16"/>
        <w:szCs w:val="20"/>
        <w:lang w:val="en-US"/>
      </w:rPr>
      <w:t xml:space="preserve">Street 371 Phum Tropeang Chhuk (Borey Sorla), Sangkat Tek Thia </w:t>
    </w:r>
  </w:p>
  <w:p w14:paraId="3A71D528" w14:textId="10A1BAE0" w:rsidR="005B2DBF" w:rsidRDefault="005B2DBF" w:rsidP="00637B14">
    <w:pPr>
      <w:pStyle w:val="Default"/>
      <w:jc w:val="right"/>
      <w:rPr>
        <w:rFonts w:cs="Times New Roman"/>
        <w:color w:val="auto"/>
        <w:sz w:val="16"/>
        <w:szCs w:val="20"/>
        <w:lang w:val="en-US"/>
      </w:rPr>
    </w:pPr>
    <w:r>
      <w:rPr>
        <w:rFonts w:cs="Times New Roman"/>
        <w:bCs/>
        <w:color w:val="auto"/>
        <w:sz w:val="16"/>
        <w:szCs w:val="20"/>
        <w:lang w:val="en-US"/>
      </w:rPr>
      <w:t xml:space="preserve">Khan Sen Sok P.O. Box 511 Phnom Penh, Cambodia </w:t>
    </w:r>
  </w:p>
  <w:p w14:paraId="3C0B3506" w14:textId="7247314B" w:rsidR="005B2DBF" w:rsidRDefault="005B2DBF" w:rsidP="00CD7BD8">
    <w:pPr>
      <w:pStyle w:val="Default"/>
      <w:tabs>
        <w:tab w:val="left" w:pos="345"/>
        <w:tab w:val="right" w:pos="10044"/>
      </w:tabs>
      <w:jc w:val="right"/>
      <w:rPr>
        <w:rFonts w:cs="Times New Roman"/>
        <w:bCs/>
        <w:color w:val="auto"/>
        <w:sz w:val="16"/>
        <w:szCs w:val="20"/>
      </w:rPr>
    </w:pPr>
    <w:r>
      <w:rPr>
        <w:rFonts w:cs="Times New Roman"/>
        <w:bCs/>
        <w:color w:val="auto"/>
        <w:sz w:val="16"/>
        <w:szCs w:val="20"/>
      </w:rPr>
      <w:tab/>
    </w:r>
    <w:r>
      <w:rPr>
        <w:rFonts w:cs="Times New Roman"/>
        <w:bCs/>
        <w:color w:val="auto"/>
        <w:sz w:val="16"/>
        <w:szCs w:val="20"/>
      </w:rPr>
      <w:tab/>
      <w:t xml:space="preserve">Tel: +855 23.99.55.00 </w:t>
    </w:r>
  </w:p>
  <w:p w14:paraId="14FE0AB0" w14:textId="77777777" w:rsidR="005B2DBF" w:rsidRPr="00240C30" w:rsidRDefault="00A45E2A" w:rsidP="005135E1">
    <w:pPr>
      <w:pStyle w:val="Header"/>
      <w:pBdr>
        <w:bottom w:val="single" w:sz="4" w:space="1" w:color="auto"/>
      </w:pBdr>
      <w:jc w:val="right"/>
      <w:rPr>
        <w:color w:val="0000FF"/>
        <w:sz w:val="16"/>
        <w:szCs w:val="20"/>
        <w:u w:val="single"/>
      </w:rPr>
    </w:pPr>
    <w:hyperlink r:id="rId2" w:history="1">
      <w:r w:rsidR="005B2DBF">
        <w:rPr>
          <w:rStyle w:val="Hyperlink"/>
          <w:szCs w:val="20"/>
        </w:rPr>
        <w:t>info.cambodia@passerellesnumeriques.org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3E858" w14:textId="77777777" w:rsidR="005B2DBF" w:rsidRDefault="005B2D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17B7"/>
    <w:multiLevelType w:val="hybridMultilevel"/>
    <w:tmpl w:val="D9DA1450"/>
    <w:lvl w:ilvl="0" w:tplc="C480F858">
      <w:start w:val="1"/>
      <w:numFmt w:val="bullet"/>
      <w:lvlText w:val="-"/>
      <w:lvlJc w:val="left"/>
      <w:pPr>
        <w:ind w:left="900" w:hanging="360"/>
      </w:pPr>
      <w:rPr>
        <w:rFonts w:ascii="Verdana" w:eastAsia="Cambria" w:hAnsi="Verdan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7D20377"/>
    <w:multiLevelType w:val="hybridMultilevel"/>
    <w:tmpl w:val="A5D0CF9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5CD8417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25E17"/>
    <w:multiLevelType w:val="hybridMultilevel"/>
    <w:tmpl w:val="DEB093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9E49F3"/>
    <w:multiLevelType w:val="multilevel"/>
    <w:tmpl w:val="4958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BD71B6"/>
    <w:multiLevelType w:val="hybridMultilevel"/>
    <w:tmpl w:val="7C6E0990"/>
    <w:lvl w:ilvl="0" w:tplc="72E63A66">
      <w:start w:val="1"/>
      <w:numFmt w:val="upperRoman"/>
      <w:lvlText w:val="%1."/>
      <w:lvlJc w:val="right"/>
      <w:pPr>
        <w:ind w:left="1260" w:hanging="360"/>
      </w:pPr>
      <w:rPr>
        <w:b/>
        <w:bCs/>
      </w:rPr>
    </w:lvl>
    <w:lvl w:ilvl="1" w:tplc="D456974A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06358E4"/>
    <w:multiLevelType w:val="hybridMultilevel"/>
    <w:tmpl w:val="61D0F5C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452E3357"/>
    <w:multiLevelType w:val="hybridMultilevel"/>
    <w:tmpl w:val="7C6E0990"/>
    <w:lvl w:ilvl="0" w:tplc="72E63A66">
      <w:start w:val="1"/>
      <w:numFmt w:val="upperRoman"/>
      <w:lvlText w:val="%1."/>
      <w:lvlJc w:val="right"/>
      <w:pPr>
        <w:ind w:left="1260" w:hanging="360"/>
      </w:pPr>
      <w:rPr>
        <w:b/>
        <w:bCs/>
      </w:rPr>
    </w:lvl>
    <w:lvl w:ilvl="1" w:tplc="D456974A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E1534D7"/>
    <w:multiLevelType w:val="hybridMultilevel"/>
    <w:tmpl w:val="7FFA152E"/>
    <w:lvl w:ilvl="0" w:tplc="00BED49C">
      <w:start w:val="1"/>
      <w:numFmt w:val="decimal"/>
      <w:lvlText w:val="%1."/>
      <w:lvlJc w:val="left"/>
      <w:pPr>
        <w:ind w:left="1260" w:hanging="360"/>
      </w:pPr>
      <w:rPr>
        <w:b w:val="0"/>
        <w:bCs w:val="0"/>
      </w:rPr>
    </w:lvl>
    <w:lvl w:ilvl="1" w:tplc="D456974A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3761798"/>
    <w:multiLevelType w:val="hybridMultilevel"/>
    <w:tmpl w:val="2A6E0C5C"/>
    <w:lvl w:ilvl="0" w:tplc="F73C790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3F47F0D"/>
    <w:multiLevelType w:val="hybridMultilevel"/>
    <w:tmpl w:val="D8F81D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1C369C"/>
    <w:multiLevelType w:val="hybridMultilevel"/>
    <w:tmpl w:val="9A12475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09291E"/>
    <w:multiLevelType w:val="multilevel"/>
    <w:tmpl w:val="1A94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9"/>
  </w:num>
  <w:num w:numId="9">
    <w:abstractNumId w:val="2"/>
  </w:num>
  <w:num w:numId="10">
    <w:abstractNumId w:val="10"/>
  </w:num>
  <w:num w:numId="11">
    <w:abstractNumId w:val="11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B14"/>
    <w:rsid w:val="000013FD"/>
    <w:rsid w:val="0000690F"/>
    <w:rsid w:val="00010725"/>
    <w:rsid w:val="00010D57"/>
    <w:rsid w:val="00013C7C"/>
    <w:rsid w:val="00017F77"/>
    <w:rsid w:val="00025794"/>
    <w:rsid w:val="00027A70"/>
    <w:rsid w:val="00033E2B"/>
    <w:rsid w:val="00034A9A"/>
    <w:rsid w:val="000622CB"/>
    <w:rsid w:val="00062B5D"/>
    <w:rsid w:val="000669AA"/>
    <w:rsid w:val="00082E98"/>
    <w:rsid w:val="000863A8"/>
    <w:rsid w:val="000944E7"/>
    <w:rsid w:val="000A3011"/>
    <w:rsid w:val="000A55FC"/>
    <w:rsid w:val="000B010B"/>
    <w:rsid w:val="000B31D2"/>
    <w:rsid w:val="000B483C"/>
    <w:rsid w:val="000B4DF9"/>
    <w:rsid w:val="000B67E4"/>
    <w:rsid w:val="000C08B4"/>
    <w:rsid w:val="000C502B"/>
    <w:rsid w:val="000D2688"/>
    <w:rsid w:val="000D3DF7"/>
    <w:rsid w:val="000D4DA4"/>
    <w:rsid w:val="000E06B2"/>
    <w:rsid w:val="000E16C7"/>
    <w:rsid w:val="0010610D"/>
    <w:rsid w:val="00112AD2"/>
    <w:rsid w:val="00113208"/>
    <w:rsid w:val="00116FC4"/>
    <w:rsid w:val="00117FCC"/>
    <w:rsid w:val="00122FE5"/>
    <w:rsid w:val="00126333"/>
    <w:rsid w:val="00134B4D"/>
    <w:rsid w:val="00151396"/>
    <w:rsid w:val="00152A5C"/>
    <w:rsid w:val="001557F5"/>
    <w:rsid w:val="001714F2"/>
    <w:rsid w:val="00174607"/>
    <w:rsid w:val="00174D70"/>
    <w:rsid w:val="0018060A"/>
    <w:rsid w:val="00185214"/>
    <w:rsid w:val="00190528"/>
    <w:rsid w:val="001960AD"/>
    <w:rsid w:val="001A661E"/>
    <w:rsid w:val="001B609C"/>
    <w:rsid w:val="001B6544"/>
    <w:rsid w:val="001C74B0"/>
    <w:rsid w:val="001E3B3F"/>
    <w:rsid w:val="001E4928"/>
    <w:rsid w:val="001E62EE"/>
    <w:rsid w:val="001F02C0"/>
    <w:rsid w:val="0020474E"/>
    <w:rsid w:val="00217F0F"/>
    <w:rsid w:val="00222FBB"/>
    <w:rsid w:val="00233F78"/>
    <w:rsid w:val="00241C61"/>
    <w:rsid w:val="00241E24"/>
    <w:rsid w:val="002427B8"/>
    <w:rsid w:val="0024543D"/>
    <w:rsid w:val="00250022"/>
    <w:rsid w:val="0027308E"/>
    <w:rsid w:val="00280AFD"/>
    <w:rsid w:val="0029143A"/>
    <w:rsid w:val="00293698"/>
    <w:rsid w:val="002941D5"/>
    <w:rsid w:val="002A19D1"/>
    <w:rsid w:val="002A62D7"/>
    <w:rsid w:val="002A796A"/>
    <w:rsid w:val="002B77EF"/>
    <w:rsid w:val="002C4FAA"/>
    <w:rsid w:val="002D1304"/>
    <w:rsid w:val="002D7749"/>
    <w:rsid w:val="002D7A38"/>
    <w:rsid w:val="002E05FF"/>
    <w:rsid w:val="002E3F0E"/>
    <w:rsid w:val="002F03CA"/>
    <w:rsid w:val="003003A7"/>
    <w:rsid w:val="003008B2"/>
    <w:rsid w:val="00310265"/>
    <w:rsid w:val="00311FF2"/>
    <w:rsid w:val="00321F1F"/>
    <w:rsid w:val="00324D87"/>
    <w:rsid w:val="00326198"/>
    <w:rsid w:val="003350CA"/>
    <w:rsid w:val="00335F6D"/>
    <w:rsid w:val="00342D68"/>
    <w:rsid w:val="00360983"/>
    <w:rsid w:val="003641C6"/>
    <w:rsid w:val="00364A38"/>
    <w:rsid w:val="00366578"/>
    <w:rsid w:val="003823AF"/>
    <w:rsid w:val="003A121B"/>
    <w:rsid w:val="003A51B5"/>
    <w:rsid w:val="003A5BF5"/>
    <w:rsid w:val="003B3335"/>
    <w:rsid w:val="003B6CA4"/>
    <w:rsid w:val="003C1A64"/>
    <w:rsid w:val="003E099C"/>
    <w:rsid w:val="003E0A3C"/>
    <w:rsid w:val="003E33AC"/>
    <w:rsid w:val="003F0BF0"/>
    <w:rsid w:val="003F6EC1"/>
    <w:rsid w:val="00405EF5"/>
    <w:rsid w:val="00413693"/>
    <w:rsid w:val="0041747C"/>
    <w:rsid w:val="00442B22"/>
    <w:rsid w:val="00451D85"/>
    <w:rsid w:val="004703F4"/>
    <w:rsid w:val="00474024"/>
    <w:rsid w:val="00482636"/>
    <w:rsid w:val="00485610"/>
    <w:rsid w:val="00492BDC"/>
    <w:rsid w:val="004A051D"/>
    <w:rsid w:val="004A5C7D"/>
    <w:rsid w:val="004D0A2E"/>
    <w:rsid w:val="004D40F0"/>
    <w:rsid w:val="004D6754"/>
    <w:rsid w:val="004E2714"/>
    <w:rsid w:val="004E2DBF"/>
    <w:rsid w:val="004E74F2"/>
    <w:rsid w:val="004F71A5"/>
    <w:rsid w:val="00502218"/>
    <w:rsid w:val="00504D5D"/>
    <w:rsid w:val="0050544C"/>
    <w:rsid w:val="00506221"/>
    <w:rsid w:val="00506989"/>
    <w:rsid w:val="005135E1"/>
    <w:rsid w:val="00516F3D"/>
    <w:rsid w:val="00527AAC"/>
    <w:rsid w:val="00534588"/>
    <w:rsid w:val="0056419B"/>
    <w:rsid w:val="00575767"/>
    <w:rsid w:val="0059130D"/>
    <w:rsid w:val="005A2456"/>
    <w:rsid w:val="005A3E81"/>
    <w:rsid w:val="005A6F31"/>
    <w:rsid w:val="005B2A78"/>
    <w:rsid w:val="005B2DBF"/>
    <w:rsid w:val="005B6832"/>
    <w:rsid w:val="005C0593"/>
    <w:rsid w:val="005C3333"/>
    <w:rsid w:val="005D5BCD"/>
    <w:rsid w:val="005D7C96"/>
    <w:rsid w:val="005E1C14"/>
    <w:rsid w:val="005E1DC2"/>
    <w:rsid w:val="005E49DF"/>
    <w:rsid w:val="005F6B59"/>
    <w:rsid w:val="005F7EC4"/>
    <w:rsid w:val="0060322C"/>
    <w:rsid w:val="0060589F"/>
    <w:rsid w:val="0062559B"/>
    <w:rsid w:val="00637B14"/>
    <w:rsid w:val="00641541"/>
    <w:rsid w:val="0065243B"/>
    <w:rsid w:val="00663892"/>
    <w:rsid w:val="00673441"/>
    <w:rsid w:val="006739F4"/>
    <w:rsid w:val="00675834"/>
    <w:rsid w:val="00677EE8"/>
    <w:rsid w:val="006806F1"/>
    <w:rsid w:val="00682186"/>
    <w:rsid w:val="0068659D"/>
    <w:rsid w:val="00687E6B"/>
    <w:rsid w:val="0069195A"/>
    <w:rsid w:val="00694583"/>
    <w:rsid w:val="00696333"/>
    <w:rsid w:val="006A491E"/>
    <w:rsid w:val="006A652A"/>
    <w:rsid w:val="006A6A9F"/>
    <w:rsid w:val="006B0F18"/>
    <w:rsid w:val="006B446C"/>
    <w:rsid w:val="006C2B47"/>
    <w:rsid w:val="006D2E59"/>
    <w:rsid w:val="006E1BC7"/>
    <w:rsid w:val="006E1EC0"/>
    <w:rsid w:val="00715244"/>
    <w:rsid w:val="0071689C"/>
    <w:rsid w:val="00726B18"/>
    <w:rsid w:val="00733CE6"/>
    <w:rsid w:val="00735437"/>
    <w:rsid w:val="00742672"/>
    <w:rsid w:val="00744492"/>
    <w:rsid w:val="007474FD"/>
    <w:rsid w:val="00747F5C"/>
    <w:rsid w:val="00753315"/>
    <w:rsid w:val="00753764"/>
    <w:rsid w:val="0075547E"/>
    <w:rsid w:val="0076349F"/>
    <w:rsid w:val="0078545D"/>
    <w:rsid w:val="007867CD"/>
    <w:rsid w:val="00791AC1"/>
    <w:rsid w:val="007A1C1F"/>
    <w:rsid w:val="007A630D"/>
    <w:rsid w:val="007B06E5"/>
    <w:rsid w:val="007C5476"/>
    <w:rsid w:val="007D7BF0"/>
    <w:rsid w:val="007E1424"/>
    <w:rsid w:val="007E3E43"/>
    <w:rsid w:val="007E3FED"/>
    <w:rsid w:val="007E40E2"/>
    <w:rsid w:val="007F79DD"/>
    <w:rsid w:val="00802C1C"/>
    <w:rsid w:val="00813EB0"/>
    <w:rsid w:val="00816568"/>
    <w:rsid w:val="0082335C"/>
    <w:rsid w:val="00836B10"/>
    <w:rsid w:val="00842046"/>
    <w:rsid w:val="00845947"/>
    <w:rsid w:val="00850A5E"/>
    <w:rsid w:val="00852237"/>
    <w:rsid w:val="00852EC0"/>
    <w:rsid w:val="00856DA6"/>
    <w:rsid w:val="008631EF"/>
    <w:rsid w:val="00870CC2"/>
    <w:rsid w:val="0087394D"/>
    <w:rsid w:val="0088612B"/>
    <w:rsid w:val="00887310"/>
    <w:rsid w:val="0089359A"/>
    <w:rsid w:val="008A3B2A"/>
    <w:rsid w:val="008C1EE7"/>
    <w:rsid w:val="008C47B2"/>
    <w:rsid w:val="008C604E"/>
    <w:rsid w:val="008C7FAB"/>
    <w:rsid w:val="008D0DAD"/>
    <w:rsid w:val="008D3039"/>
    <w:rsid w:val="008E3C03"/>
    <w:rsid w:val="008E3E8E"/>
    <w:rsid w:val="008E547F"/>
    <w:rsid w:val="008E5A44"/>
    <w:rsid w:val="008F3184"/>
    <w:rsid w:val="009019EB"/>
    <w:rsid w:val="00901FFD"/>
    <w:rsid w:val="00920BC4"/>
    <w:rsid w:val="00923CEA"/>
    <w:rsid w:val="009247F4"/>
    <w:rsid w:val="009316F0"/>
    <w:rsid w:val="0094452C"/>
    <w:rsid w:val="00945408"/>
    <w:rsid w:val="009507FE"/>
    <w:rsid w:val="00965DAE"/>
    <w:rsid w:val="00972FE8"/>
    <w:rsid w:val="00973376"/>
    <w:rsid w:val="00977A3C"/>
    <w:rsid w:val="00980BE3"/>
    <w:rsid w:val="009900AF"/>
    <w:rsid w:val="00994E6A"/>
    <w:rsid w:val="00995A0F"/>
    <w:rsid w:val="009A3C99"/>
    <w:rsid w:val="009A4755"/>
    <w:rsid w:val="009A7F32"/>
    <w:rsid w:val="009B0D70"/>
    <w:rsid w:val="009D1321"/>
    <w:rsid w:val="009D1942"/>
    <w:rsid w:val="009E0856"/>
    <w:rsid w:val="009F09A4"/>
    <w:rsid w:val="009F1701"/>
    <w:rsid w:val="009F50C8"/>
    <w:rsid w:val="009F5F16"/>
    <w:rsid w:val="00A00655"/>
    <w:rsid w:val="00A040A1"/>
    <w:rsid w:val="00A07236"/>
    <w:rsid w:val="00A11A1F"/>
    <w:rsid w:val="00A23D6C"/>
    <w:rsid w:val="00A23F99"/>
    <w:rsid w:val="00A24A11"/>
    <w:rsid w:val="00A261D2"/>
    <w:rsid w:val="00A34D9A"/>
    <w:rsid w:val="00A406E5"/>
    <w:rsid w:val="00A409A3"/>
    <w:rsid w:val="00A42AA6"/>
    <w:rsid w:val="00A432C6"/>
    <w:rsid w:val="00A45E2A"/>
    <w:rsid w:val="00A463DD"/>
    <w:rsid w:val="00A4649A"/>
    <w:rsid w:val="00A61105"/>
    <w:rsid w:val="00A77AE2"/>
    <w:rsid w:val="00A8360A"/>
    <w:rsid w:val="00A838B4"/>
    <w:rsid w:val="00A94038"/>
    <w:rsid w:val="00AA663D"/>
    <w:rsid w:val="00AB101C"/>
    <w:rsid w:val="00AB1201"/>
    <w:rsid w:val="00AB687A"/>
    <w:rsid w:val="00AB7842"/>
    <w:rsid w:val="00AC0E5F"/>
    <w:rsid w:val="00AD439F"/>
    <w:rsid w:val="00AD7A8F"/>
    <w:rsid w:val="00AE26CE"/>
    <w:rsid w:val="00AF02A4"/>
    <w:rsid w:val="00AF7A8D"/>
    <w:rsid w:val="00B030EF"/>
    <w:rsid w:val="00B1228B"/>
    <w:rsid w:val="00B17018"/>
    <w:rsid w:val="00B1729B"/>
    <w:rsid w:val="00B17942"/>
    <w:rsid w:val="00B24E7A"/>
    <w:rsid w:val="00B26649"/>
    <w:rsid w:val="00B3415F"/>
    <w:rsid w:val="00B36B60"/>
    <w:rsid w:val="00B425D4"/>
    <w:rsid w:val="00B45412"/>
    <w:rsid w:val="00B501CA"/>
    <w:rsid w:val="00B64168"/>
    <w:rsid w:val="00B77605"/>
    <w:rsid w:val="00B86F2B"/>
    <w:rsid w:val="00B905E5"/>
    <w:rsid w:val="00B97072"/>
    <w:rsid w:val="00BA085B"/>
    <w:rsid w:val="00BA6BE1"/>
    <w:rsid w:val="00BA7AEF"/>
    <w:rsid w:val="00BB6F7D"/>
    <w:rsid w:val="00BC0BBA"/>
    <w:rsid w:val="00BC4656"/>
    <w:rsid w:val="00BE0FA5"/>
    <w:rsid w:val="00BE2E3F"/>
    <w:rsid w:val="00BE4328"/>
    <w:rsid w:val="00BF6EDD"/>
    <w:rsid w:val="00C1327F"/>
    <w:rsid w:val="00C200B4"/>
    <w:rsid w:val="00C202FF"/>
    <w:rsid w:val="00C25669"/>
    <w:rsid w:val="00C30BB5"/>
    <w:rsid w:val="00C3447B"/>
    <w:rsid w:val="00C426B2"/>
    <w:rsid w:val="00C60B3C"/>
    <w:rsid w:val="00C6290B"/>
    <w:rsid w:val="00C658EB"/>
    <w:rsid w:val="00C662C0"/>
    <w:rsid w:val="00C77EE5"/>
    <w:rsid w:val="00C83CD8"/>
    <w:rsid w:val="00C916A5"/>
    <w:rsid w:val="00C940F7"/>
    <w:rsid w:val="00CA117D"/>
    <w:rsid w:val="00CA2F59"/>
    <w:rsid w:val="00CA4055"/>
    <w:rsid w:val="00CA70EC"/>
    <w:rsid w:val="00CB173F"/>
    <w:rsid w:val="00CB37BC"/>
    <w:rsid w:val="00CB5F9F"/>
    <w:rsid w:val="00CC00C7"/>
    <w:rsid w:val="00CC36DB"/>
    <w:rsid w:val="00CC45FA"/>
    <w:rsid w:val="00CC6A00"/>
    <w:rsid w:val="00CC7591"/>
    <w:rsid w:val="00CD4AFF"/>
    <w:rsid w:val="00CD524E"/>
    <w:rsid w:val="00CD7BD8"/>
    <w:rsid w:val="00CE2C5C"/>
    <w:rsid w:val="00CE3B9D"/>
    <w:rsid w:val="00CF2428"/>
    <w:rsid w:val="00D02979"/>
    <w:rsid w:val="00D05070"/>
    <w:rsid w:val="00D0643F"/>
    <w:rsid w:val="00D06F59"/>
    <w:rsid w:val="00D07D6F"/>
    <w:rsid w:val="00D10D46"/>
    <w:rsid w:val="00D12D1B"/>
    <w:rsid w:val="00D13C85"/>
    <w:rsid w:val="00D16761"/>
    <w:rsid w:val="00D24C37"/>
    <w:rsid w:val="00D26884"/>
    <w:rsid w:val="00D26BC1"/>
    <w:rsid w:val="00D27702"/>
    <w:rsid w:val="00D308AA"/>
    <w:rsid w:val="00D53F5D"/>
    <w:rsid w:val="00D5562D"/>
    <w:rsid w:val="00D56634"/>
    <w:rsid w:val="00D61246"/>
    <w:rsid w:val="00D619A4"/>
    <w:rsid w:val="00D648F0"/>
    <w:rsid w:val="00D668DF"/>
    <w:rsid w:val="00D66AC4"/>
    <w:rsid w:val="00D85A7D"/>
    <w:rsid w:val="00D91858"/>
    <w:rsid w:val="00DA236C"/>
    <w:rsid w:val="00DA333C"/>
    <w:rsid w:val="00DA7D69"/>
    <w:rsid w:val="00DB19CA"/>
    <w:rsid w:val="00DB57C3"/>
    <w:rsid w:val="00DB6E7C"/>
    <w:rsid w:val="00DC3A5E"/>
    <w:rsid w:val="00DD2148"/>
    <w:rsid w:val="00DD458D"/>
    <w:rsid w:val="00DD6444"/>
    <w:rsid w:val="00DE011B"/>
    <w:rsid w:val="00DF3651"/>
    <w:rsid w:val="00E03C00"/>
    <w:rsid w:val="00E04BAA"/>
    <w:rsid w:val="00E12A79"/>
    <w:rsid w:val="00E12D38"/>
    <w:rsid w:val="00E242FE"/>
    <w:rsid w:val="00E24381"/>
    <w:rsid w:val="00E252EA"/>
    <w:rsid w:val="00E270AA"/>
    <w:rsid w:val="00E30F91"/>
    <w:rsid w:val="00E3134E"/>
    <w:rsid w:val="00E31B5B"/>
    <w:rsid w:val="00E377E6"/>
    <w:rsid w:val="00E431B6"/>
    <w:rsid w:val="00E45968"/>
    <w:rsid w:val="00E50AAD"/>
    <w:rsid w:val="00E51FC2"/>
    <w:rsid w:val="00E64649"/>
    <w:rsid w:val="00E8016E"/>
    <w:rsid w:val="00EA1ABB"/>
    <w:rsid w:val="00EB3881"/>
    <w:rsid w:val="00EB3FE1"/>
    <w:rsid w:val="00ED11D4"/>
    <w:rsid w:val="00ED53AE"/>
    <w:rsid w:val="00ED652C"/>
    <w:rsid w:val="00EE2DD3"/>
    <w:rsid w:val="00EE7BEE"/>
    <w:rsid w:val="00EF05C5"/>
    <w:rsid w:val="00EF1714"/>
    <w:rsid w:val="00EF2391"/>
    <w:rsid w:val="00EF3825"/>
    <w:rsid w:val="00EF3BAB"/>
    <w:rsid w:val="00EF3C2C"/>
    <w:rsid w:val="00F0195A"/>
    <w:rsid w:val="00F03CC0"/>
    <w:rsid w:val="00F03CF9"/>
    <w:rsid w:val="00F04999"/>
    <w:rsid w:val="00F15F68"/>
    <w:rsid w:val="00F22CA2"/>
    <w:rsid w:val="00F23B00"/>
    <w:rsid w:val="00F2787D"/>
    <w:rsid w:val="00F30F76"/>
    <w:rsid w:val="00F32F20"/>
    <w:rsid w:val="00F359C2"/>
    <w:rsid w:val="00F43DAF"/>
    <w:rsid w:val="00F478BA"/>
    <w:rsid w:val="00F51467"/>
    <w:rsid w:val="00F52B3C"/>
    <w:rsid w:val="00F56B87"/>
    <w:rsid w:val="00F80607"/>
    <w:rsid w:val="00F86669"/>
    <w:rsid w:val="00F931B0"/>
    <w:rsid w:val="00F931DE"/>
    <w:rsid w:val="00FA41D2"/>
    <w:rsid w:val="00FA5013"/>
    <w:rsid w:val="00FB5687"/>
    <w:rsid w:val="00FC29C5"/>
    <w:rsid w:val="00FC2BD9"/>
    <w:rsid w:val="00FC3B8A"/>
    <w:rsid w:val="00FC628D"/>
    <w:rsid w:val="00FD440F"/>
    <w:rsid w:val="00FE1233"/>
    <w:rsid w:val="00FE2750"/>
    <w:rsid w:val="00FE33A9"/>
    <w:rsid w:val="00FE3C81"/>
    <w:rsid w:val="00FE4A71"/>
    <w:rsid w:val="00FE75EA"/>
    <w:rsid w:val="00FF0725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2CC76"/>
  <w15:chartTrackingRefBased/>
  <w15:docId w15:val="{306F459D-FCE9-425C-9B04-66350F60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DBF"/>
    <w:rPr>
      <w:szCs w:val="36"/>
      <w:lang w:bidi="km-KH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22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9"/>
    </w:rPr>
  </w:style>
  <w:style w:type="paragraph" w:styleId="Heading4">
    <w:name w:val="heading 4"/>
    <w:basedOn w:val="Normal"/>
    <w:link w:val="Heading4Char"/>
    <w:uiPriority w:val="9"/>
    <w:qFormat/>
    <w:rsid w:val="00FF5EC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B1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B14"/>
  </w:style>
  <w:style w:type="paragraph" w:styleId="Footer">
    <w:name w:val="footer"/>
    <w:basedOn w:val="Normal"/>
    <w:link w:val="FooterChar"/>
    <w:uiPriority w:val="99"/>
    <w:unhideWhenUsed/>
    <w:rsid w:val="00637B1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B14"/>
  </w:style>
  <w:style w:type="character" w:styleId="Hyperlink">
    <w:name w:val="Hyperlink"/>
    <w:semiHidden/>
    <w:unhideWhenUsed/>
    <w:rsid w:val="00637B14"/>
    <w:rPr>
      <w:color w:val="0000FF"/>
      <w:u w:val="single"/>
    </w:rPr>
  </w:style>
  <w:style w:type="paragraph" w:customStyle="1" w:styleId="Default">
    <w:name w:val="Default"/>
    <w:rsid w:val="00637B14"/>
    <w:pPr>
      <w:autoSpaceDE w:val="0"/>
      <w:autoSpaceDN w:val="0"/>
      <w:adjustRightInd w:val="0"/>
      <w:spacing w:line="240" w:lineRule="auto"/>
    </w:pPr>
    <w:rPr>
      <w:rFonts w:ascii="Verdana" w:eastAsia="Calibri" w:hAnsi="Verdana" w:cs="Verdana"/>
      <w:color w:val="000000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637B14"/>
    <w:pPr>
      <w:ind w:left="720"/>
      <w:contextualSpacing/>
    </w:pPr>
  </w:style>
  <w:style w:type="table" w:styleId="TableGrid">
    <w:name w:val="Table Grid"/>
    <w:basedOn w:val="TableNormal"/>
    <w:uiPriority w:val="59"/>
    <w:rsid w:val="00950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E3E43"/>
    <w:pPr>
      <w:spacing w:line="240" w:lineRule="auto"/>
    </w:pPr>
    <w:rPr>
      <w:szCs w:val="36"/>
      <w:lang w:bidi="km-KH"/>
    </w:rPr>
  </w:style>
  <w:style w:type="table" w:customStyle="1" w:styleId="TableGrid1">
    <w:name w:val="Table Grid1"/>
    <w:basedOn w:val="TableNormal"/>
    <w:next w:val="TableGrid"/>
    <w:uiPriority w:val="59"/>
    <w:rsid w:val="00DA23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746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1746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E3C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C2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B47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B47"/>
    <w:rPr>
      <w:sz w:val="20"/>
      <w:szCs w:val="32"/>
      <w:lang w:bidi="km-K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B47"/>
    <w:rPr>
      <w:b/>
      <w:bCs/>
      <w:sz w:val="20"/>
      <w:szCs w:val="32"/>
      <w:lang w:bidi="km-K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B47"/>
    <w:pPr>
      <w:spacing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B47"/>
    <w:rPr>
      <w:rFonts w:ascii="Segoe UI" w:hAnsi="Segoe UI" w:cs="Segoe UI"/>
      <w:sz w:val="18"/>
      <w:szCs w:val="29"/>
      <w:lang w:bidi="km-KH"/>
    </w:rPr>
  </w:style>
  <w:style w:type="character" w:customStyle="1" w:styleId="Heading4Char">
    <w:name w:val="Heading 4 Char"/>
    <w:basedOn w:val="DefaultParagraphFont"/>
    <w:link w:val="Heading4"/>
    <w:uiPriority w:val="9"/>
    <w:rsid w:val="00FF5EC4"/>
    <w:rPr>
      <w:rFonts w:ascii="Times New Roman" w:eastAsia="Times New Roman" w:hAnsi="Times New Roman" w:cs="Times New Roman"/>
      <w:b/>
      <w:bCs/>
      <w:sz w:val="24"/>
      <w:szCs w:val="24"/>
      <w:lang w:val="en-GB" w:eastAsia="en-GB" w:bidi="km-KH"/>
    </w:rPr>
  </w:style>
  <w:style w:type="paragraph" w:styleId="NormalWeb">
    <w:name w:val="Normal (Web)"/>
    <w:basedOn w:val="Normal"/>
    <w:uiPriority w:val="99"/>
    <w:semiHidden/>
    <w:unhideWhenUsed/>
    <w:rsid w:val="00D3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D308AA"/>
    <w:rPr>
      <w:i/>
      <w:iCs/>
    </w:rPr>
  </w:style>
  <w:style w:type="character" w:styleId="Strong">
    <w:name w:val="Strong"/>
    <w:basedOn w:val="DefaultParagraphFont"/>
    <w:uiPriority w:val="22"/>
    <w:qFormat/>
    <w:rsid w:val="00D308AA"/>
    <w:rPr>
      <w:b/>
      <w:bCs/>
    </w:rPr>
  </w:style>
  <w:style w:type="paragraph" w:customStyle="1" w:styleId="rteindent1">
    <w:name w:val="rteindent1"/>
    <w:basedOn w:val="Normal"/>
    <w:rsid w:val="00D3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GridTable1Light">
    <w:name w:val="Grid Table 1 Light"/>
    <w:basedOn w:val="TableNormal"/>
    <w:uiPriority w:val="46"/>
    <w:rsid w:val="00310265"/>
    <w:pPr>
      <w:spacing w:line="240" w:lineRule="auto"/>
    </w:pPr>
    <w:rPr>
      <w:rFonts w:ascii="Verdana" w:hAnsi="Verdana" w:cs=".Mondulkiri U h"/>
      <w:sz w:val="24"/>
      <w:szCs w:val="40"/>
      <w:lang w:bidi="km-K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B97072"/>
    <w:rPr>
      <w:szCs w:val="36"/>
      <w:lang w:bidi="km-KH"/>
    </w:rPr>
  </w:style>
  <w:style w:type="table" w:customStyle="1" w:styleId="TableGrid4">
    <w:name w:val="Table Grid4"/>
    <w:basedOn w:val="TableNormal"/>
    <w:next w:val="TableGrid"/>
    <w:uiPriority w:val="39"/>
    <w:rsid w:val="00F30F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852237"/>
    <w:rPr>
      <w:rFonts w:asciiTheme="majorHAnsi" w:eastAsiaTheme="majorEastAsia" w:hAnsiTheme="majorHAnsi" w:cstheme="majorBidi"/>
      <w:color w:val="1F4D78" w:themeColor="accent1" w:themeShade="7F"/>
      <w:sz w:val="24"/>
      <w:szCs w:val="39"/>
      <w:lang w:bidi="km-KH"/>
    </w:rPr>
  </w:style>
  <w:style w:type="table" w:customStyle="1" w:styleId="TableGrid5">
    <w:name w:val="Table Grid5"/>
    <w:basedOn w:val="TableNormal"/>
    <w:next w:val="TableGrid"/>
    <w:uiPriority w:val="59"/>
    <w:rsid w:val="000013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h.passerellesnumeriques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D1866-D913-4B74-BC17-E889D237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o GICQUEAU</dc:creator>
  <cp:keywords/>
  <dc:description/>
  <cp:lastModifiedBy>SENGHAK.CHHUN</cp:lastModifiedBy>
  <cp:revision>7</cp:revision>
  <cp:lastPrinted>2016-12-15T08:11:00Z</cp:lastPrinted>
  <dcterms:created xsi:type="dcterms:W3CDTF">2023-03-14T09:09:00Z</dcterms:created>
  <dcterms:modified xsi:type="dcterms:W3CDTF">2023-03-14T09:30:00Z</dcterms:modified>
</cp:coreProperties>
</file>